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588"/>
        <w:gridCol w:w="1255"/>
        <w:gridCol w:w="25"/>
      </w:tblGrid>
      <w:tr w:rsidR="00A36BC1" w14:paraId="650D01C1" w14:textId="77777777" w:rsidTr="00C70B9C">
        <w:trPr>
          <w:trHeight w:val="415"/>
        </w:trPr>
        <w:tc>
          <w:tcPr>
            <w:tcW w:w="4674" w:type="dxa"/>
            <w:gridSpan w:val="5"/>
          </w:tcPr>
          <w:p w14:paraId="31D56EA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403136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4A27E4B" w14:textId="77777777" w:rsidTr="00C70B9C">
        <w:trPr>
          <w:trHeight w:val="537"/>
        </w:trPr>
        <w:tc>
          <w:tcPr>
            <w:tcW w:w="3369" w:type="dxa"/>
            <w:gridSpan w:val="4"/>
            <w:vAlign w:val="center"/>
          </w:tcPr>
          <w:p w14:paraId="3F093C0E" w14:textId="5514D2B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C86BE4">
              <w:rPr>
                <w:b/>
              </w:rPr>
              <w:t xml:space="preserve"> </w:t>
            </w:r>
            <w:r w:rsidR="006545EB" w:rsidRPr="00C86BE4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051B0FD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38FFB3D3" w14:textId="3E1B355F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90925D1" w14:textId="77777777" w:rsidTr="00C70B9C">
        <w:trPr>
          <w:trHeight w:val="414"/>
        </w:trPr>
        <w:tc>
          <w:tcPr>
            <w:tcW w:w="3369" w:type="dxa"/>
            <w:gridSpan w:val="4"/>
          </w:tcPr>
          <w:p w14:paraId="28D3D884" w14:textId="063CF3D3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2260E8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5C44F5F9" w14:textId="77777777" w:rsidTr="00C70B9C">
        <w:trPr>
          <w:trHeight w:val="412"/>
        </w:trPr>
        <w:tc>
          <w:tcPr>
            <w:tcW w:w="3369" w:type="dxa"/>
            <w:gridSpan w:val="4"/>
          </w:tcPr>
          <w:p w14:paraId="1EFCA0AA" w14:textId="6B62887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5A71D91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C5626" w14:textId="1CD0AEF6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r w:rsidR="00963E9D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rdinator)</w:t>
                  </w:r>
                </w:p>
              </w:tc>
            </w:tr>
            <w:tr w:rsidR="0013392F" w:rsidRPr="0013392F" w14:paraId="42CEE5E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1B5F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13E89F6C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569D9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3E31692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38A57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01DBB78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9CC91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13392F" w:rsidRPr="0013392F" w14:paraId="30003DC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C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13392F" w:rsidRPr="0013392F" w14:paraId="32FC60D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4EED9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13392F" w:rsidRPr="0013392F" w14:paraId="486E175E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CD6E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13392F" w:rsidRPr="0013392F" w14:paraId="403170F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833FC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71235C2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C82AE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2504F95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9220E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13392F" w:rsidRPr="0013392F" w14:paraId="49735E75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DE33B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F82827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FB79F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13392F" w:rsidRPr="0013392F" w14:paraId="71E77E7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D426F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13392F" w:rsidRPr="0013392F" w14:paraId="58C0EA4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EB5FA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1B1764D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8552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61F186AA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84D52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09C817C7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222ADE8" w14:textId="77777777" w:rsidTr="00C70B9C">
        <w:trPr>
          <w:trHeight w:val="412"/>
        </w:trPr>
        <w:tc>
          <w:tcPr>
            <w:tcW w:w="1668" w:type="dxa"/>
            <w:gridSpan w:val="3"/>
          </w:tcPr>
          <w:p w14:paraId="5C9D32A3" w14:textId="0CD4DE3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5AC879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6DB30D5" w14:textId="5D5DF5C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ED27F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9AB6E5" w14:textId="77777777" w:rsidTr="00C70B9C">
        <w:trPr>
          <w:trHeight w:val="409"/>
        </w:trPr>
        <w:tc>
          <w:tcPr>
            <w:tcW w:w="1668" w:type="dxa"/>
            <w:gridSpan w:val="3"/>
          </w:tcPr>
          <w:p w14:paraId="777677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6CA71A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F77CAF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61B3679C" w14:textId="77777777" w:rsidR="00A36BC1" w:rsidRPr="00201536" w:rsidRDefault="00A36BC1" w:rsidP="00833CFD">
            <w:pPr>
              <w:pStyle w:val="TableParagraph"/>
              <w:spacing w:before="71"/>
              <w:ind w:left="108"/>
            </w:pPr>
            <w:r w:rsidRPr="00201536">
              <w:rPr>
                <w:color w:val="000000"/>
                <w:spacing w:val="-5"/>
              </w:rPr>
              <w:t>R2</w:t>
            </w:r>
            <w:r w:rsidR="00315E39" w:rsidRPr="00201536">
              <w:rPr>
                <w:color w:val="000000"/>
                <w:spacing w:val="-5"/>
              </w:rPr>
              <w:t>4</w:t>
            </w:r>
          </w:p>
        </w:tc>
      </w:tr>
      <w:tr w:rsidR="00A36BC1" w14:paraId="78FC9228" w14:textId="77777777" w:rsidTr="00C70B9C">
        <w:trPr>
          <w:trHeight w:val="537"/>
        </w:trPr>
        <w:tc>
          <w:tcPr>
            <w:tcW w:w="1668" w:type="dxa"/>
            <w:gridSpan w:val="3"/>
          </w:tcPr>
          <w:p w14:paraId="5C67464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0FF2E5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8A27E33" w14:textId="79BA0224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D0514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0ECA110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43D4091" w14:textId="77777777" w:rsidTr="00C70B9C">
        <w:trPr>
          <w:trHeight w:val="537"/>
        </w:trPr>
        <w:tc>
          <w:tcPr>
            <w:tcW w:w="1668" w:type="dxa"/>
            <w:gridSpan w:val="3"/>
          </w:tcPr>
          <w:p w14:paraId="0C800D7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790FDF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06C0357" w14:textId="78AB325A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4AC8D7D4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160CB4D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0824C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21B83E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29149A1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E2C44B" w14:textId="56687B8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20153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Pr="00201536">
              <w:rPr>
                <w:b/>
              </w:rPr>
              <w:t>:</w:t>
            </w:r>
            <w:r w:rsidR="00C70B9C" w:rsidRPr="00201536">
              <w:rPr>
                <w:b/>
                <w:color w:val="000000"/>
              </w:rPr>
              <w:t>4</w:t>
            </w:r>
            <w:r w:rsidR="00345FCB" w:rsidRPr="00201536">
              <w:rPr>
                <w:b/>
                <w:color w:val="000000"/>
              </w:rPr>
              <w:t>.</w:t>
            </w:r>
            <w:r w:rsidR="00C70B9C" w:rsidRPr="00201536">
              <w:rPr>
                <w:b/>
                <w:color w:val="000000"/>
              </w:rPr>
              <w:t>1</w:t>
            </w:r>
            <w:r w:rsidRPr="00201536">
              <w:rPr>
                <w:color w:val="000000"/>
              </w:rPr>
              <w:t>(Pres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assignm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)/</w:t>
            </w:r>
            <w:r w:rsidR="00315E39" w:rsidRPr="00201536">
              <w:rPr>
                <w:b/>
                <w:color w:val="000000"/>
              </w:rPr>
              <w:t>24</w:t>
            </w:r>
            <w:r w:rsidRPr="00201536">
              <w:rPr>
                <w:color w:val="000000"/>
              </w:rPr>
              <w:t>(Total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of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  <w:spacing w:val="-2"/>
              </w:rPr>
              <w:t>assignments)</w:t>
            </w:r>
          </w:p>
        </w:tc>
      </w:tr>
      <w:tr w:rsidR="00A36BC1" w14:paraId="3B64AE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AC24F2F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B545AD0" w14:textId="77777777" w:rsidTr="00C70B9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07EC70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AA69E0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</w:tcBorders>
          </w:tcPr>
          <w:p w14:paraId="250952C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71B87247" w14:textId="3E4A54FA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C70B9C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C05088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24EA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85F27E" w14:textId="77777777" w:rsidTr="00C70B9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2E2CAE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3374B1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947" w:type="dxa"/>
            <w:gridSpan w:val="6"/>
            <w:vAlign w:val="center"/>
          </w:tcPr>
          <w:p w14:paraId="7B489C6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F118" w14:textId="77777777" w:rsidR="00A36BC1" w:rsidRPr="00201536" w:rsidRDefault="00062FBA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Lab 4: Advanced Prompt Engineering – Zero-shot, One-shot, and Few-shot Techniques</w:t>
            </w:r>
          </w:p>
          <w:p w14:paraId="181EFB1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6A6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4707F5B6" w14:textId="77777777" w:rsidR="00CC12F6" w:rsidRPr="00201536" w:rsidRDefault="00CC12F6" w:rsidP="002015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A254E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xplore and apply different levels of prompt examples in AI-assisted code generation.</w:t>
            </w:r>
          </w:p>
          <w:p w14:paraId="5E25E12C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how zero-shot, one-shot, and few-shot prompting affect AI output quality.</w:t>
            </w:r>
          </w:p>
          <w:p w14:paraId="6E3C4BE5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valuate the impact of context richness and example quantity on AI performance.</w:t>
            </w:r>
          </w:p>
          <w:p w14:paraId="1A387426" w14:textId="77777777" w:rsidR="0061761C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build awareness of prompt strategy effectiveness for different problem types.</w:t>
            </w:r>
          </w:p>
          <w:p w14:paraId="4A80ACEA" w14:textId="77777777" w:rsidR="0061761C" w:rsidRPr="00201536" w:rsidRDefault="0061761C" w:rsidP="0020153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01536">
              <w:rPr>
                <w:rFonts w:ascii="Times New Roman"/>
                <w:b/>
                <w:sz w:val="24"/>
                <w:szCs w:val="24"/>
              </w:rPr>
              <w:t>Lab Outcomes (LOs):</w:t>
            </w:r>
          </w:p>
          <w:p w14:paraId="45766174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fter completing this lab, students will be able to:</w:t>
            </w:r>
          </w:p>
          <w:p w14:paraId="69856DD0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3ED2BA20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zero-shot prompting to instruct AI with minimal context.</w:t>
            </w:r>
          </w:p>
          <w:p w14:paraId="353B373D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one-shot prompting with a single example to guide AI code generation.</w:t>
            </w:r>
          </w:p>
          <w:p w14:paraId="3BC3024A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pply few-shot prompting using multiple examples to improve AI responses.</w:t>
            </w:r>
          </w:p>
          <w:p w14:paraId="433BB6A3" w14:textId="77777777" w:rsidR="0061761C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Compare AI outputs across the three prompting strategies.</w:t>
            </w:r>
            <w:r w:rsidR="00CC12F6" w:rsidRPr="0020153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4DA5850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7AF1BF" w14:textId="6F3A2887" w:rsidR="0061761C" w:rsidRDefault="00000000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pict w14:anchorId="418A3C5A">
                <v:rect id="_x0000_i1025" style="width:0;height:1.5pt" o:hralign="center" o:hrstd="t" o:hr="t" fillcolor="#a0a0a0" stroked="f"/>
              </w:pict>
            </w:r>
          </w:p>
          <w:p w14:paraId="2F40E268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0AFAE43" w14:textId="6E501CB5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#1 – Zero-Shot Prompting with Conditional Validation</w:t>
            </w:r>
          </w:p>
          <w:p w14:paraId="2EBD14C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26D331B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zero-shot prompting to instruct an AI tool to generate a function that validates an Indian mobile number.</w:t>
            </w:r>
          </w:p>
          <w:p w14:paraId="0F2648DE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4AC61FE6" w14:textId="77777777" w:rsidR="00D34EE4" w:rsidRPr="00D34EE4" w:rsidRDefault="00D34EE4" w:rsidP="00D34EE4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 ensure the mobile number:</w:t>
            </w:r>
          </w:p>
          <w:p w14:paraId="2DC29DB0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s with 6, 7, 8, or 9</w:t>
            </w:r>
          </w:p>
          <w:p w14:paraId="1E282854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ins exactly 10 digits</w:t>
            </w:r>
          </w:p>
          <w:p w14:paraId="059FEB9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31EE2B7" w14:textId="77777777" w:rsidR="00D34EE4" w:rsidRPr="00D34EE4" w:rsidRDefault="00D34EE4" w:rsidP="00D34EE4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valid Python function that performs all required validations without using any input-output examples in the prompt.</w:t>
            </w:r>
          </w:p>
          <w:p w14:paraId="32EC69E9" w14:textId="77777777" w:rsidR="00D34EE4" w:rsidRPr="00D34EE4" w:rsidRDefault="00000000" w:rsidP="00D34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2E2315FB">
                <v:rect id="_x0000_i1026" style="width:0;height:1.5pt" o:hralign="center" o:hrstd="t" o:hr="t" fillcolor="#a0a0a0" stroked="f"/>
              </w:pict>
            </w:r>
          </w:p>
          <w:p w14:paraId="32A7EAE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2 – One-Shot Prompting with Edge Case Handling</w:t>
            </w:r>
          </w:p>
          <w:p w14:paraId="6EEBA94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61C94727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one-shot prompting to generate a Python function that calculates the factorial of a number.</w:t>
            </w:r>
          </w:p>
          <w:p w14:paraId="01BB9EE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5CACCF2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one sample input-output pair in the prompt to guide the AI.</w:t>
            </w:r>
          </w:p>
          <w:p w14:paraId="20252407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handle:</w:t>
            </w:r>
          </w:p>
          <w:p w14:paraId="4BE3EF4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! correctly</w:t>
            </w:r>
          </w:p>
          <w:p w14:paraId="025FE66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gative input by returning an appropriate message</w:t>
            </w:r>
          </w:p>
          <w:p w14:paraId="3417460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7BE55181" w14:textId="77777777" w:rsidR="00D34EE4" w:rsidRPr="00D34EE4" w:rsidRDefault="00D34EE4" w:rsidP="00D34EE4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Python function with correct factorial logic and edge case handling, generated from a single example.</w:t>
            </w:r>
          </w:p>
          <w:p w14:paraId="2774BB19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130F1BEC">
                <v:rect id="_x0000_i1027" style="width:0;height:1.5pt" o:hralign="center" o:hrstd="t" o:hr="t" fillcolor="#a0a0a0" stroked="f"/>
              </w:pict>
            </w:r>
          </w:p>
          <w:p w14:paraId="443A840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3 – Few-Shot Prompting for Nested Dictionary Extraction</w:t>
            </w:r>
          </w:p>
          <w:p w14:paraId="13E7C12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3CE8FED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2–3 examples) to instruct the AI to create a function that parses a nested dictionary representing student information.</w:t>
            </w:r>
          </w:p>
          <w:p w14:paraId="5185F8AA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BA17B2F" w14:textId="77777777" w:rsidR="00D34EE4" w:rsidRPr="00D34EE4" w:rsidRDefault="00D34EE4" w:rsidP="00D34EE4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extract and return:</w:t>
            </w:r>
          </w:p>
          <w:p w14:paraId="1CFF835B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Name</w:t>
            </w:r>
          </w:p>
          <w:p w14:paraId="115F0644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</w:t>
            </w:r>
          </w:p>
          <w:p w14:paraId="058007C5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GPA</w:t>
            </w:r>
          </w:p>
          <w:p w14:paraId="1BB6B25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4AE54A30" w14:textId="77777777" w:rsidR="00D34EE4" w:rsidRPr="00D34EE4" w:rsidRDefault="00D34EE4" w:rsidP="00D34EE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reusable Python function that correctly navigates and extracts values from nested dictionaries based on the provided examples.</w:t>
            </w:r>
          </w:p>
          <w:p w14:paraId="595BFA50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5AEE920">
                <v:rect id="_x0000_i1028" style="width:0;height:1.5pt" o:hralign="center" o:hrstd="t" o:hr="t" fillcolor="#a0a0a0" stroked="f"/>
              </w:pict>
            </w:r>
          </w:p>
          <w:p w14:paraId="389EB7F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4 – Comparing Prompting Styles for File Analysis</w:t>
            </w:r>
          </w:p>
          <w:p w14:paraId="3C043D9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09BBD94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riment with zero-shot, one-shot, and few-shot prompting to generate functions for CSV file analysis.</w:t>
            </w:r>
          </w:p>
          <w:p w14:paraId="068AF8D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C7A3D75" w14:textId="77777777" w:rsidR="00D34EE4" w:rsidRPr="00D34EE4" w:rsidRDefault="00D34EE4" w:rsidP="00D34EE4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ach generated function should:</w:t>
            </w:r>
          </w:p>
          <w:p w14:paraId="18947F0F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a .csv file</w:t>
            </w:r>
          </w:p>
          <w:p w14:paraId="13DB15DA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total number of rows</w:t>
            </w:r>
          </w:p>
          <w:p w14:paraId="56E216E6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empty rows</w:t>
            </w:r>
          </w:p>
          <w:p w14:paraId="3A955311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words across the file</w:t>
            </w:r>
          </w:p>
          <w:p w14:paraId="0DA08108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182B8D1" w14:textId="77777777" w:rsidR="00D34EE4" w:rsidRPr="00D34EE4" w:rsidRDefault="00D34EE4" w:rsidP="00D34EE4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ing Python functions for each prompting style, with a brief reflection comparing their accuracy, clarity, and efficiency.</w:t>
            </w:r>
          </w:p>
          <w:p w14:paraId="6EF90A81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23259E6">
                <v:rect id="_x0000_i1029" style="width:0;height:1.5pt" o:hralign="center" o:hrstd="t" o:hr="t" fillcolor="#a0a0a0" stroked="f"/>
              </w:pict>
            </w:r>
          </w:p>
          <w:p w14:paraId="6314FC3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5 – Few-Shot Prompting for Text Processing and Word</w:t>
            </w: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equency</w:t>
            </w:r>
          </w:p>
          <w:p w14:paraId="371D6FE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7F5BA0A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 few-shot prompting (with at least 3 examples) to generate a Python function that processes text and </w:t>
            </w:r>
            <w:proofErr w:type="spellStart"/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s</w:t>
            </w:r>
            <w:proofErr w:type="spellEnd"/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ord frequency.</w:t>
            </w:r>
          </w:p>
          <w:p w14:paraId="792FF4E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3FD3E71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:</w:t>
            </w:r>
          </w:p>
          <w:p w14:paraId="3F56143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 a paragraph as input</w:t>
            </w:r>
          </w:p>
          <w:p w14:paraId="64530D53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t all text to lowercase</w:t>
            </w:r>
          </w:p>
          <w:p w14:paraId="61330696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move punctuation</w:t>
            </w:r>
          </w:p>
          <w:p w14:paraId="7D9095B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most frequently used word</w:t>
            </w:r>
          </w:p>
          <w:p w14:paraId="2ECD470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Expected Output</w:t>
            </w:r>
          </w:p>
          <w:p w14:paraId="142BC45F" w14:textId="77777777" w:rsidR="00D34EE4" w:rsidRPr="00D34EE4" w:rsidRDefault="00D34EE4" w:rsidP="00D34EE4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functional Python script that performs text cleaning, tokenization, and returns the most common word using only the examples provided in the prompt</w:t>
            </w:r>
          </w:p>
          <w:p w14:paraId="7153BA43" w14:textId="77777777" w:rsidR="00140B1E" w:rsidRPr="00D34EE4" w:rsidRDefault="00140B1E" w:rsidP="00A304FB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D34EE4">
              <w:rPr>
                <w:rFonts w:ascii="Times New Roman" w:hAnsi="Times New Roman" w:cs="Times New Roman"/>
                <w:sz w:val="24"/>
                <w:szCs w:val="24"/>
              </w:rPr>
              <w:t>Report should be submitted a word document for all tasks in a single document with prompts, comments &amp; code explanation, and output and if required, screenshots</w:t>
            </w:r>
          </w:p>
          <w:p w14:paraId="6DB821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BEA25C8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 w:rsidRPr="00A304FB">
              <w:rPr>
                <w:rFonts w:ascii="Times New Roman"/>
                <w:b/>
                <w:sz w:val="24"/>
                <w:szCs w:val="24"/>
              </w:rPr>
              <w:t>Evaluation Criteria:</w:t>
            </w:r>
          </w:p>
          <w:p w14:paraId="70B85447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1375"/>
            </w:tblGrid>
            <w:tr w:rsidR="00C5587A" w:rsidRPr="00A304FB" w14:paraId="76FAB23D" w14:textId="77777777" w:rsidTr="00E479A4">
              <w:trPr>
                <w:tblHeader/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8613D6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34B3F640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A304FB" w14:paraId="691080DA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0A94C8D2" w14:textId="77777777" w:rsidR="00C5587A" w:rsidRPr="00A304FB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ro Shot (Task #1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08E8E11B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69F2CD64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392C264E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e Shot (Task#2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6DC64285" w14:textId="77777777" w:rsidR="00C5587A" w:rsidRPr="00A304FB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538FAEB0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22BE76E2" w14:textId="17E95249" w:rsidR="00C5587A" w:rsidRPr="00A304FB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hot (Task#3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Task#4 </w:t>
                  </w: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 Task #5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7FE371BF" w14:textId="2A354721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5587A" w:rsidRPr="00A304FB" w14:paraId="4E33DA39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54D582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538FC98C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364798C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255" w:type="dxa"/>
            <w:vAlign w:val="center"/>
          </w:tcPr>
          <w:p w14:paraId="73BD86A6" w14:textId="72975452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E3858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CB4A7F0" w14:textId="77777777" w:rsidR="00592A60" w:rsidRDefault="00592A60"/>
    <w:p w14:paraId="0D034164" w14:textId="77777777" w:rsidR="000E5670" w:rsidRDefault="000E5670"/>
    <w:p w14:paraId="2BFC00D0" w14:textId="77777777" w:rsidR="000E5670" w:rsidRDefault="000E5670"/>
    <w:p w14:paraId="23B28701" w14:textId="77777777" w:rsidR="000E5670" w:rsidRDefault="000E5670"/>
    <w:p w14:paraId="655AB879" w14:textId="77777777" w:rsidR="000E5670" w:rsidRDefault="000E5670"/>
    <w:p w14:paraId="681C841C" w14:textId="77777777" w:rsidR="000E5670" w:rsidRDefault="000E5670"/>
    <w:p w14:paraId="44DD6B36" w14:textId="77777777" w:rsidR="000E5670" w:rsidRDefault="000E5670"/>
    <w:p w14:paraId="6D68FDE3" w14:textId="77777777" w:rsidR="000E5670" w:rsidRDefault="000E5670"/>
    <w:p w14:paraId="21CE5919" w14:textId="77777777" w:rsidR="000E5670" w:rsidRDefault="000E5670"/>
    <w:p w14:paraId="2AAF4B66" w14:textId="77777777" w:rsidR="000E5670" w:rsidRDefault="000E5670"/>
    <w:p w14:paraId="0257F82E" w14:textId="77777777" w:rsidR="000E5670" w:rsidRDefault="000E5670"/>
    <w:p w14:paraId="2BFA26F5" w14:textId="77777777" w:rsidR="000E5670" w:rsidRDefault="000E5670"/>
    <w:p w14:paraId="6415BBEB" w14:textId="77777777" w:rsidR="000E5670" w:rsidRDefault="000E5670"/>
    <w:p w14:paraId="4668E42C" w14:textId="77777777" w:rsidR="000E5670" w:rsidRDefault="000E5670"/>
    <w:p w14:paraId="299A56DA" w14:textId="77777777" w:rsidR="000E5670" w:rsidRDefault="000E5670"/>
    <w:p w14:paraId="7DE7D124" w14:textId="77777777" w:rsidR="000E5670" w:rsidRDefault="000E5670"/>
    <w:p w14:paraId="1C36B8C5" w14:textId="77777777" w:rsidR="000E5670" w:rsidRDefault="000E5670"/>
    <w:p w14:paraId="1375BB7D" w14:textId="77777777" w:rsidR="000E5670" w:rsidRDefault="000E5670"/>
    <w:p w14:paraId="59834715" w14:textId="77777777" w:rsidR="000E5670" w:rsidRDefault="000E5670"/>
    <w:p w14:paraId="7C51AEBF" w14:textId="77777777" w:rsidR="000E5670" w:rsidRDefault="000E5670"/>
    <w:p w14:paraId="5FEA30D4" w14:textId="77777777" w:rsidR="000E5670" w:rsidRDefault="000E5670"/>
    <w:p w14:paraId="20B8FB9E" w14:textId="77777777" w:rsidR="000E5670" w:rsidRDefault="000E5670"/>
    <w:p w14:paraId="676D5C4F" w14:textId="77777777" w:rsidR="000E5670" w:rsidRDefault="000E5670"/>
    <w:p w14:paraId="36894332" w14:textId="77777777" w:rsidR="000E5670" w:rsidRDefault="000E5670"/>
    <w:p w14:paraId="1D38F9F7" w14:textId="77777777" w:rsidR="000E5670" w:rsidRDefault="000E5670"/>
    <w:p w14:paraId="0A64F122" w14:textId="77777777" w:rsidR="000E5670" w:rsidRDefault="000E5670"/>
    <w:p w14:paraId="14E4D851" w14:textId="77777777" w:rsidR="000E5670" w:rsidRDefault="000E5670"/>
    <w:p w14:paraId="2871CAD2" w14:textId="77777777" w:rsidR="000E5670" w:rsidRDefault="000E5670"/>
    <w:p w14:paraId="16DC7BCB" w14:textId="77777777" w:rsidR="000E5670" w:rsidRDefault="000E5670"/>
    <w:p w14:paraId="0BD48A32" w14:textId="77777777" w:rsidR="00F70481" w:rsidRDefault="00F70481">
      <w:pPr>
        <w:rPr>
          <w:b/>
          <w:bCs/>
        </w:rPr>
      </w:pPr>
    </w:p>
    <w:p w14:paraId="787812DA" w14:textId="60BA4B55" w:rsidR="00F70481" w:rsidRPr="00F70481" w:rsidRDefault="00F70481">
      <w:r>
        <w:rPr>
          <w:b/>
          <w:bCs/>
        </w:rPr>
        <w:lastRenderedPageBreak/>
        <w:t xml:space="preserve">                                                                           </w:t>
      </w:r>
      <w:r w:rsidRPr="00F70481">
        <w:rPr>
          <w:b/>
          <w:bCs/>
        </w:rPr>
        <w:t>Assignment</w:t>
      </w:r>
      <w:r>
        <w:rPr>
          <w:b/>
          <w:bCs/>
        </w:rPr>
        <w:t>-</w:t>
      </w:r>
      <w:r w:rsidRPr="00F70481">
        <w:rPr>
          <w:b/>
          <w:bCs/>
        </w:rPr>
        <w:t>4</w:t>
      </w:r>
      <w:r>
        <w:rPr>
          <w:b/>
          <w:bCs/>
        </w:rPr>
        <w:t>.1</w:t>
      </w:r>
    </w:p>
    <w:p w14:paraId="7A07322D" w14:textId="0D763B7B" w:rsidR="000E5670" w:rsidRDefault="000E5670">
      <w:r w:rsidRPr="000E5670">
        <w:rPr>
          <w:b/>
          <w:bCs/>
        </w:rPr>
        <w:t>NAME:</w:t>
      </w:r>
      <w:r>
        <w:rPr>
          <w:b/>
          <w:bCs/>
        </w:rPr>
        <w:t xml:space="preserve"> </w:t>
      </w:r>
      <w:r w:rsidRPr="000E5670">
        <w:t>J.SAI GANESH</w:t>
      </w:r>
      <w:r>
        <w:t xml:space="preserve">                                                                                                                  </w:t>
      </w:r>
      <w:r w:rsidRPr="000E5670">
        <w:rPr>
          <w:b/>
          <w:bCs/>
        </w:rPr>
        <w:t>DATE</w:t>
      </w:r>
      <w:r>
        <w:t xml:space="preserve">:13-08-2025            </w:t>
      </w:r>
    </w:p>
    <w:p w14:paraId="05094F95" w14:textId="540636EE" w:rsidR="000E5670" w:rsidRDefault="000E5670">
      <w:r w:rsidRPr="000E5670">
        <w:rPr>
          <w:b/>
          <w:bCs/>
        </w:rPr>
        <w:t>ROLL_NO</w:t>
      </w:r>
      <w:r>
        <w:t>:2403A51301</w:t>
      </w:r>
      <w:r w:rsidR="00F70481">
        <w:t xml:space="preserve">                                                                                              </w:t>
      </w:r>
    </w:p>
    <w:p w14:paraId="3B713B6C" w14:textId="77777777" w:rsidR="000E5670" w:rsidRPr="000E5670" w:rsidRDefault="000E5670" w:rsidP="000E5670">
      <w:pPr>
        <w:pBdr>
          <w:bottom w:val="single" w:sz="4" w:space="1" w:color="auto"/>
        </w:pBdr>
      </w:pPr>
    </w:p>
    <w:p w14:paraId="71020187" w14:textId="77777777" w:rsidR="000E5670" w:rsidRDefault="000E5670"/>
    <w:p w14:paraId="5585E54F" w14:textId="5974F9BE" w:rsidR="000E5670" w:rsidRPr="000E5670" w:rsidRDefault="000E5670">
      <w:pPr>
        <w:rPr>
          <w:b/>
          <w:bCs/>
        </w:rPr>
      </w:pPr>
      <w:r w:rsidRPr="000E5670">
        <w:rPr>
          <w:b/>
          <w:bCs/>
        </w:rPr>
        <w:t>#TASK1</w:t>
      </w:r>
      <w:r w:rsidR="007879AB">
        <w:rPr>
          <w:b/>
          <w:bCs/>
        </w:rPr>
        <w:t>(ASKED IN CHATGPT5)</w:t>
      </w:r>
    </w:p>
    <w:p w14:paraId="6BC4450E" w14:textId="4D2B9750" w:rsidR="000E5670" w:rsidRPr="000E5670" w:rsidRDefault="000E5670" w:rsidP="000E5670">
      <w:pPr>
        <w:rPr>
          <w:lang w:val="en-IN"/>
        </w:rPr>
      </w:pPr>
      <w:r>
        <w:t xml:space="preserve"> </w:t>
      </w:r>
      <w:r w:rsidRPr="000E5670">
        <w:rPr>
          <w:b/>
          <w:bCs/>
        </w:rPr>
        <w:t>PROMPT</w:t>
      </w:r>
      <w:r w:rsidRPr="000E5670">
        <w:t>:</w:t>
      </w:r>
      <w:r w:rsidRPr="000E567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E5670">
        <w:rPr>
          <w:lang w:val="en-IN"/>
        </w:rPr>
        <w:t>Create a Python function named validate</w:t>
      </w:r>
      <w:r>
        <w:rPr>
          <w:lang w:val="en-IN"/>
        </w:rPr>
        <w:t>-</w:t>
      </w:r>
      <w:r w:rsidRPr="000E5670">
        <w:rPr>
          <w:lang w:val="en-IN"/>
        </w:rPr>
        <w:t>mobile that:</w:t>
      </w:r>
    </w:p>
    <w:p w14:paraId="639A257E" w14:textId="77777777" w:rsidR="000E5670" w:rsidRPr="000E5670" w:rsidRDefault="000E5670" w:rsidP="000E5670">
      <w:pPr>
        <w:numPr>
          <w:ilvl w:val="0"/>
          <w:numId w:val="17"/>
        </w:numPr>
        <w:rPr>
          <w:lang w:val="en-IN"/>
        </w:rPr>
      </w:pPr>
      <w:r w:rsidRPr="000E5670">
        <w:rPr>
          <w:lang w:val="en-IN"/>
        </w:rPr>
        <w:t>Takes a single parameter (the mobile number as a string)</w:t>
      </w:r>
    </w:p>
    <w:p w14:paraId="2B9D32E8" w14:textId="21D7ECEC" w:rsidR="000E5670" w:rsidRPr="000E5670" w:rsidRDefault="000E5670" w:rsidP="000E5670">
      <w:pPr>
        <w:numPr>
          <w:ilvl w:val="0"/>
          <w:numId w:val="17"/>
        </w:numPr>
        <w:rPr>
          <w:lang w:val="en-IN"/>
        </w:rPr>
      </w:pPr>
      <w:r w:rsidRPr="000E5670">
        <w:rPr>
          <w:lang w:val="en-IN"/>
        </w:rPr>
        <w:t>if it starts with 6, 7, 8, or 9 and has exactly 10 digits</w:t>
      </w:r>
    </w:p>
    <w:p w14:paraId="48B6C9D8" w14:textId="25ADCCB9" w:rsidR="000E5670" w:rsidRDefault="000E5670" w:rsidP="00F70481">
      <w:pPr>
        <w:ind w:left="720"/>
        <w:rPr>
          <w:lang w:val="en-IN"/>
        </w:rPr>
      </w:pPr>
      <w:r w:rsidRPr="000E5670">
        <w:rPr>
          <w:lang w:val="en-IN"/>
        </w:rPr>
        <w:t xml:space="preserve"> </w:t>
      </w:r>
      <w:r w:rsidRPr="000E5670">
        <w:rPr>
          <w:lang w:val="en-IN"/>
        </w:rPr>
        <w:br/>
      </w:r>
    </w:p>
    <w:p w14:paraId="40D01C9A" w14:textId="6228C76E" w:rsidR="00F70481" w:rsidRPr="00F70481" w:rsidRDefault="000E5670" w:rsidP="00F70481">
      <w:pPr>
        <w:rPr>
          <w:lang w:val="en-IN"/>
        </w:rPr>
      </w:pPr>
      <w:r w:rsidRPr="000E5670">
        <w:rPr>
          <w:b/>
          <w:bCs/>
          <w:lang w:val="en-IN"/>
        </w:rPr>
        <w:t>CODE</w:t>
      </w:r>
      <w:r>
        <w:rPr>
          <w:lang w:val="en-IN"/>
        </w:rPr>
        <w:t>:</w:t>
      </w:r>
      <w:r w:rsidR="007879AB">
        <w:rPr>
          <w:lang w:val="en-IN"/>
        </w:rPr>
        <w:br/>
        <w:t xml:space="preserve"> </w:t>
      </w:r>
      <w:r w:rsidR="00F70481" w:rsidRPr="00F70481">
        <w:rPr>
          <w:lang w:val="en-IN"/>
        </w:rPr>
        <w:t>def validate</w:t>
      </w:r>
      <w:r w:rsidR="00F70481">
        <w:rPr>
          <w:lang w:val="en-IN"/>
        </w:rPr>
        <w:t>-</w:t>
      </w:r>
      <w:proofErr w:type="gramStart"/>
      <w:r w:rsidR="00F70481" w:rsidRPr="00F70481">
        <w:rPr>
          <w:lang w:val="en-IN"/>
        </w:rPr>
        <w:t>mobile(</w:t>
      </w:r>
      <w:proofErr w:type="gramEnd"/>
      <w:r w:rsidR="00F70481" w:rsidRPr="00F70481">
        <w:rPr>
          <w:lang w:val="en-IN"/>
        </w:rPr>
        <w:t>mobile</w:t>
      </w:r>
      <w:r w:rsidR="00F70481">
        <w:rPr>
          <w:lang w:val="en-IN"/>
        </w:rPr>
        <w:t>-</w:t>
      </w:r>
      <w:r w:rsidR="00F70481" w:rsidRPr="00F70481">
        <w:rPr>
          <w:lang w:val="en-IN"/>
        </w:rPr>
        <w:t>number: str) -&gt; bool:</w:t>
      </w:r>
    </w:p>
    <w:p w14:paraId="0AE60662" w14:textId="015E9D08" w:rsidR="00F70481" w:rsidRPr="00F70481" w:rsidRDefault="00F70481" w:rsidP="00F70481">
      <w:pPr>
        <w:rPr>
          <w:lang w:val="en-IN"/>
        </w:rPr>
      </w:pPr>
      <w:r w:rsidRPr="00F70481">
        <w:rPr>
          <w:lang w:val="en-IN"/>
        </w:rPr>
        <w:t xml:space="preserve">    if </w:t>
      </w:r>
      <w:proofErr w:type="spellStart"/>
      <w:r w:rsidRPr="00F70481">
        <w:rPr>
          <w:lang w:val="en-IN"/>
        </w:rPr>
        <w:t>len</w:t>
      </w:r>
      <w:proofErr w:type="spellEnd"/>
      <w:r w:rsidRPr="00F70481">
        <w:rPr>
          <w:lang w:val="en-IN"/>
        </w:rPr>
        <w:t>(mobile</w:t>
      </w:r>
      <w:r>
        <w:rPr>
          <w:lang w:val="en-IN"/>
        </w:rPr>
        <w:t>-n</w:t>
      </w:r>
      <w:r w:rsidRPr="00F70481">
        <w:rPr>
          <w:lang w:val="en-IN"/>
        </w:rPr>
        <w:t>umber) == 10 and mobile</w:t>
      </w:r>
      <w:r>
        <w:rPr>
          <w:lang w:val="en-IN"/>
        </w:rPr>
        <w:t>-</w:t>
      </w:r>
      <w:proofErr w:type="spellStart"/>
      <w:proofErr w:type="gramStart"/>
      <w:r w:rsidRPr="00F70481">
        <w:rPr>
          <w:lang w:val="en-IN"/>
        </w:rPr>
        <w:t>number.isdigit</w:t>
      </w:r>
      <w:proofErr w:type="spellEnd"/>
      <w:proofErr w:type="gramEnd"/>
      <w:r w:rsidRPr="00F70481">
        <w:rPr>
          <w:lang w:val="en-IN"/>
        </w:rPr>
        <w:t>() and mobile</w:t>
      </w:r>
      <w:r>
        <w:rPr>
          <w:lang w:val="en-IN"/>
        </w:rPr>
        <w:t>-</w:t>
      </w:r>
      <w:proofErr w:type="gramStart"/>
      <w:r w:rsidRPr="00F70481">
        <w:rPr>
          <w:lang w:val="en-IN"/>
        </w:rPr>
        <w:t>number[</w:t>
      </w:r>
      <w:proofErr w:type="gramEnd"/>
      <w:r w:rsidRPr="00F70481">
        <w:rPr>
          <w:lang w:val="en-IN"/>
        </w:rPr>
        <w:t>0] in {'6', '7', '8', '9'}:</w:t>
      </w:r>
    </w:p>
    <w:p w14:paraId="358F9593" w14:textId="1C6DE616" w:rsidR="00F70481" w:rsidRPr="00F70481" w:rsidRDefault="00F70481" w:rsidP="00F70481">
      <w:pPr>
        <w:rPr>
          <w:lang w:val="en-IN"/>
        </w:rPr>
      </w:pPr>
      <w:r w:rsidRPr="00F70481">
        <w:rPr>
          <w:lang w:val="en-IN"/>
        </w:rPr>
        <w:t xml:space="preserve">    return True</w:t>
      </w:r>
    </w:p>
    <w:p w14:paraId="110FA3B5" w14:textId="6069F62D" w:rsidR="000E5670" w:rsidRPr="00F70481" w:rsidRDefault="00F70481" w:rsidP="00F70481">
      <w:pPr>
        <w:rPr>
          <w:lang w:val="en-IN"/>
        </w:rPr>
      </w:pPr>
      <w:r w:rsidRPr="00F70481">
        <w:rPr>
          <w:lang w:val="en-IN"/>
        </w:rPr>
        <w:t xml:space="preserve">    return False</w:t>
      </w:r>
    </w:p>
    <w:p w14:paraId="7BFD53AD" w14:textId="4E33B242" w:rsidR="000E5670" w:rsidRPr="007879AB" w:rsidRDefault="007879AB">
      <w:pPr>
        <w:rPr>
          <w:b/>
          <w:bCs/>
        </w:rPr>
      </w:pPr>
      <w:r w:rsidRPr="007879AB">
        <w:rPr>
          <w:b/>
          <w:bCs/>
          <w:lang w:val="en-IN"/>
        </w:rPr>
        <w:t>OUT PUT:</w:t>
      </w:r>
    </w:p>
    <w:p w14:paraId="0B9113DB" w14:textId="5F4EC40B" w:rsidR="000E5670" w:rsidRDefault="00F70481">
      <w:r w:rsidRPr="00F70481">
        <w:rPr>
          <w:noProof/>
        </w:rPr>
        <w:drawing>
          <wp:inline distT="0" distB="0" distL="0" distR="0" wp14:anchorId="6BC3CAFC" wp14:editId="514F2274">
            <wp:extent cx="3905795" cy="1952898"/>
            <wp:effectExtent l="0" t="0" r="0" b="9525"/>
            <wp:docPr id="1335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3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FE7" w14:textId="77777777" w:rsidR="000E5670" w:rsidRDefault="000E5670"/>
    <w:p w14:paraId="38CBA5C1" w14:textId="3205598A" w:rsidR="007879AB" w:rsidRPr="00DA6B00" w:rsidRDefault="007879AB" w:rsidP="007879AB">
      <w:pPr>
        <w:rPr>
          <w:lang w:val="en-IN"/>
        </w:rPr>
      </w:pPr>
      <w:r w:rsidRPr="007879AB">
        <w:rPr>
          <w:b/>
          <w:bCs/>
        </w:rPr>
        <w:t>OBSERVATION:</w:t>
      </w:r>
      <w:r w:rsidRPr="007879AB">
        <w:rPr>
          <w:b/>
          <w:bCs/>
          <w:lang w:val="en-IN"/>
        </w:rPr>
        <w:t xml:space="preserve"> </w:t>
      </w:r>
      <w:r w:rsidRPr="00DA6B00">
        <w:rPr>
          <w:lang w:val="en-IN"/>
        </w:rPr>
        <w:t xml:space="preserve">“When tested, it worked as expected — returning True for valid numbers and False for invalid ones. </w:t>
      </w:r>
      <w:proofErr w:type="gramStart"/>
      <w:r w:rsidRPr="00DA6B00">
        <w:rPr>
          <w:lang w:val="en-IN"/>
        </w:rPr>
        <w:t>“</w:t>
      </w:r>
      <w:r w:rsidR="00F70481" w:rsidRPr="00DA6B00">
        <w:rPr>
          <w:lang w:val="en-IN"/>
        </w:rPr>
        <w:t xml:space="preserve"> ,</w:t>
      </w:r>
      <w:proofErr w:type="spellStart"/>
      <w:r w:rsidR="00F70481" w:rsidRPr="00DA6B00">
        <w:rPr>
          <w:lang w:val="en-IN"/>
        </w:rPr>
        <w:t>there</w:t>
      </w:r>
      <w:proofErr w:type="gramEnd"/>
      <w:r w:rsidR="00F70481" w:rsidRPr="00DA6B00">
        <w:rPr>
          <w:lang w:val="en-IN"/>
        </w:rPr>
        <w:t xml:space="preserve"> fore</w:t>
      </w:r>
      <w:proofErr w:type="spellEnd"/>
      <w:r w:rsidR="00F70481" w:rsidRPr="00DA6B00">
        <w:rPr>
          <w:lang w:val="en-IN"/>
        </w:rPr>
        <w:t xml:space="preserve"> it takes </w:t>
      </w:r>
      <w:proofErr w:type="spellStart"/>
      <w:proofErr w:type="gramStart"/>
      <w:r w:rsidR="00F70481" w:rsidRPr="00DA6B00">
        <w:rPr>
          <w:lang w:val="en-IN"/>
        </w:rPr>
        <w:t>it’s</w:t>
      </w:r>
      <w:proofErr w:type="spellEnd"/>
      <w:proofErr w:type="gramEnd"/>
      <w:r w:rsidR="00F70481" w:rsidRPr="00DA6B00">
        <w:rPr>
          <w:lang w:val="en-IN"/>
        </w:rPr>
        <w:t xml:space="preserve"> own input while we running it show us </w:t>
      </w:r>
      <w:proofErr w:type="spellStart"/>
      <w:r w:rsidR="00F70481" w:rsidRPr="00DA6B00">
        <w:rPr>
          <w:lang w:val="en-IN"/>
        </w:rPr>
        <w:t>out put</w:t>
      </w:r>
      <w:proofErr w:type="spellEnd"/>
      <w:r w:rsidR="00F70481" w:rsidRPr="00DA6B00">
        <w:rPr>
          <w:lang w:val="en-IN"/>
        </w:rPr>
        <w:t>.</w:t>
      </w:r>
    </w:p>
    <w:p w14:paraId="1E934315" w14:textId="77777777" w:rsidR="007879AB" w:rsidRPr="00DA6B00" w:rsidRDefault="007879AB" w:rsidP="007879AB">
      <w:pPr>
        <w:pBdr>
          <w:bottom w:val="single" w:sz="4" w:space="1" w:color="auto"/>
        </w:pBdr>
        <w:rPr>
          <w:lang w:val="en-IN"/>
        </w:rPr>
      </w:pPr>
    </w:p>
    <w:p w14:paraId="571FDE42" w14:textId="0C69AB4D" w:rsidR="007F38FA" w:rsidRDefault="007879AB" w:rsidP="007F38FA">
      <w:pPr>
        <w:rPr>
          <w:b/>
          <w:bCs/>
        </w:rPr>
      </w:pPr>
      <w:r w:rsidRPr="007879AB">
        <w:rPr>
          <w:b/>
          <w:bCs/>
        </w:rPr>
        <w:t>#TASK2</w:t>
      </w:r>
      <w:r w:rsidR="00750E64">
        <w:rPr>
          <w:b/>
          <w:bCs/>
        </w:rPr>
        <w:t>(cursor)</w:t>
      </w:r>
      <w:r>
        <w:rPr>
          <w:b/>
          <w:bCs/>
        </w:rPr>
        <w:br/>
        <w:t>PROMPT:</w:t>
      </w:r>
    </w:p>
    <w:p w14:paraId="3AF542CB" w14:textId="48FDA624" w:rsidR="007F38FA" w:rsidRPr="007F38FA" w:rsidRDefault="007F38FA" w:rsidP="007F38FA">
      <w:pPr>
        <w:rPr>
          <w:b/>
          <w:bCs/>
        </w:rPr>
      </w:pPr>
      <w:r w:rsidRPr="007F38FA">
        <w:t xml:space="preserve"> generate a python function that calculates factorial of a </w:t>
      </w:r>
      <w:proofErr w:type="spellStart"/>
      <w:proofErr w:type="gramStart"/>
      <w:r w:rsidRPr="007F38FA">
        <w:t>number,if</w:t>
      </w:r>
      <w:proofErr w:type="spellEnd"/>
      <w:proofErr w:type="gramEnd"/>
      <w:r w:rsidRPr="007F38FA">
        <w:t xml:space="preserve"> user provides negative</w:t>
      </w:r>
      <w:r w:rsidRPr="007F38FA">
        <w:rPr>
          <w:b/>
          <w:bCs/>
        </w:rPr>
        <w:t xml:space="preserve"> </w:t>
      </w:r>
      <w:proofErr w:type="gramStart"/>
      <w:r w:rsidRPr="007F38FA">
        <w:t>number</w:t>
      </w:r>
      <w:proofErr w:type="gramEnd"/>
      <w:r w:rsidRPr="007F38FA">
        <w:t xml:space="preserve"> it should return </w:t>
      </w:r>
      <w:r w:rsidR="000A7C3C">
        <w:t xml:space="preserve">invalid </w:t>
      </w:r>
      <w:r w:rsidRPr="007F38FA">
        <w:t>number</w:t>
      </w:r>
      <w:r>
        <w:t>.</w:t>
      </w:r>
    </w:p>
    <w:p w14:paraId="6E102EF3" w14:textId="276B48AA" w:rsidR="007F38FA" w:rsidRPr="007F38FA" w:rsidRDefault="007F38FA" w:rsidP="007F38FA">
      <w:r w:rsidRPr="007F38FA">
        <w:t>Sample example:</w:t>
      </w:r>
    </w:p>
    <w:p w14:paraId="7DE61756" w14:textId="2C88F2AD" w:rsidR="007F38FA" w:rsidRPr="007F38FA" w:rsidRDefault="007F38FA" w:rsidP="007F38FA">
      <w:r w:rsidRPr="007F38FA">
        <w:t>input:</w:t>
      </w:r>
      <w:r w:rsidR="000A7C3C">
        <w:t xml:space="preserve"> e</w:t>
      </w:r>
      <w:r w:rsidRPr="007F38FA">
        <w:t>nter a number:3</w:t>
      </w:r>
    </w:p>
    <w:p w14:paraId="14A89796" w14:textId="29D1EB37" w:rsidR="000A7C3C" w:rsidRDefault="007F38FA" w:rsidP="00625EEC">
      <w:r w:rsidRPr="007F38FA">
        <w:t xml:space="preserve">output: </w:t>
      </w:r>
      <w:proofErr w:type="spellStart"/>
      <w:r w:rsidR="000A7C3C">
        <w:t>f</w:t>
      </w:r>
      <w:r w:rsidRPr="007F38FA">
        <w:t>actiorial</w:t>
      </w:r>
      <w:proofErr w:type="spellEnd"/>
      <w:r w:rsidRPr="007F38FA">
        <w:t xml:space="preserve"> of 3 is 6</w:t>
      </w:r>
      <w:r w:rsidR="00771CF8">
        <w:br/>
      </w:r>
      <w:r w:rsidR="000A7C3C">
        <w:br/>
      </w:r>
      <w:r w:rsidR="000A7C3C" w:rsidRPr="000A7C3C">
        <w:rPr>
          <w:b/>
          <w:bCs/>
        </w:rPr>
        <w:t>CODE:</w:t>
      </w:r>
      <w:r w:rsidR="000A7C3C">
        <w:rPr>
          <w:b/>
          <w:bCs/>
        </w:rPr>
        <w:br/>
      </w:r>
    </w:p>
    <w:p w14:paraId="77E4FD6A" w14:textId="69782EBF" w:rsidR="000E5670" w:rsidRDefault="00625EEC" w:rsidP="000E5670">
      <w:r>
        <w:rPr>
          <w:noProof/>
        </w:rPr>
        <w:lastRenderedPageBreak/>
        <w:drawing>
          <wp:inline distT="0" distB="0" distL="0" distR="0" wp14:anchorId="42A64ACD" wp14:editId="545A4895">
            <wp:extent cx="5586730" cy="3829050"/>
            <wp:effectExtent l="0" t="0" r="0" b="0"/>
            <wp:docPr id="64043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3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048" cy="38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BC62" w14:textId="77777777" w:rsidR="000E5670" w:rsidRDefault="000E5670"/>
    <w:p w14:paraId="78D3ABB8" w14:textId="774FC104" w:rsidR="000E5670" w:rsidRPr="00625EEC" w:rsidRDefault="00625EEC">
      <w:pPr>
        <w:rPr>
          <w:b/>
          <w:bCs/>
        </w:rPr>
      </w:pPr>
      <w:r w:rsidRPr="00625EEC">
        <w:rPr>
          <w:b/>
          <w:bCs/>
        </w:rPr>
        <w:t>Output:</w:t>
      </w:r>
    </w:p>
    <w:p w14:paraId="6BA50B0D" w14:textId="7FC9C0AF" w:rsidR="000E5670" w:rsidRDefault="006D25F0">
      <w:r>
        <w:rPr>
          <w:noProof/>
        </w:rPr>
        <w:drawing>
          <wp:inline distT="0" distB="0" distL="0" distR="0" wp14:anchorId="18B429C2" wp14:editId="50AF9B9B">
            <wp:extent cx="5943600" cy="415925"/>
            <wp:effectExtent l="0" t="0" r="0" b="3175"/>
            <wp:docPr id="124391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13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AB6D" w14:textId="77777777" w:rsidR="000E5670" w:rsidRDefault="000E5670" w:rsidP="006D25F0">
      <w:pPr>
        <w:pBdr>
          <w:bottom w:val="single" w:sz="4" w:space="1" w:color="auto"/>
        </w:pBdr>
      </w:pPr>
    </w:p>
    <w:p w14:paraId="7758634F" w14:textId="67CF3C54" w:rsidR="00DA6B00" w:rsidRPr="00DA6B00" w:rsidRDefault="00DA6B00" w:rsidP="00DA6B00">
      <w:pPr>
        <w:pBdr>
          <w:bottom w:val="single" w:sz="4" w:space="1" w:color="auto"/>
        </w:pBdr>
        <w:rPr>
          <w:lang w:val="en-IN"/>
        </w:rPr>
      </w:pPr>
      <w:r w:rsidRPr="00DA6B00">
        <w:rPr>
          <w:b/>
          <w:bCs/>
        </w:rPr>
        <w:t>OBSERVATION:</w:t>
      </w:r>
      <w:r w:rsidRPr="00DA6B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A6B00">
        <w:rPr>
          <w:lang w:val="en-IN"/>
        </w:rPr>
        <w:t>Providing a single input-output example helped guide the function to handle both normal and edge cases. The one-shot prompt improved clarity compared to zero-shot.</w:t>
      </w:r>
    </w:p>
    <w:p w14:paraId="4CD351AA" w14:textId="14E6C763" w:rsidR="00DA6B00" w:rsidRPr="00DA6B00" w:rsidRDefault="00DA6B00" w:rsidP="006D25F0">
      <w:pPr>
        <w:pBdr>
          <w:bottom w:val="single" w:sz="4" w:space="1" w:color="auto"/>
        </w:pBdr>
      </w:pPr>
    </w:p>
    <w:p w14:paraId="56FF8382" w14:textId="389DA52C" w:rsidR="00F0164F" w:rsidRDefault="006D25F0">
      <w:pPr>
        <w:rPr>
          <w:b/>
          <w:bCs/>
        </w:rPr>
      </w:pPr>
      <w:r w:rsidRPr="006D25F0">
        <w:rPr>
          <w:b/>
          <w:bCs/>
        </w:rPr>
        <w:t>#TASK3</w:t>
      </w:r>
    </w:p>
    <w:p w14:paraId="03661C54" w14:textId="2648CEFF" w:rsidR="003E02AA" w:rsidRPr="003E02AA" w:rsidRDefault="00F0164F" w:rsidP="003E02AA">
      <w:pPr>
        <w:rPr>
          <w:sz w:val="24"/>
          <w:szCs w:val="24"/>
        </w:rPr>
      </w:pPr>
      <w:r w:rsidRPr="00F0164F">
        <w:rPr>
          <w:b/>
          <w:bCs/>
          <w:sz w:val="24"/>
          <w:szCs w:val="24"/>
        </w:rPr>
        <w:t>Prompt:</w:t>
      </w:r>
      <w:r w:rsidR="003E02AA" w:rsidRPr="003E02AA">
        <w:t xml:space="preserve"> </w:t>
      </w:r>
      <w:r w:rsidR="003E02AA" w:rsidRPr="003E02AA">
        <w:rPr>
          <w:sz w:val="24"/>
          <w:szCs w:val="24"/>
        </w:rPr>
        <w:t xml:space="preserve">I want a Python function that extracts student details (Full Name, Branch, SGPA) from nested dictionaries. </w:t>
      </w:r>
    </w:p>
    <w:p w14:paraId="2421F931" w14:textId="5239CD60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>Here are examples:</w:t>
      </w:r>
    </w:p>
    <w:p w14:paraId="5BB48238" w14:textId="1AD6F14F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 xml:space="preserve">Ex </w:t>
      </w:r>
      <w:proofErr w:type="gramStart"/>
      <w:r w:rsidRPr="003E02AA">
        <w:rPr>
          <w:sz w:val="24"/>
          <w:szCs w:val="24"/>
        </w:rPr>
        <w:t>1:Input</w:t>
      </w:r>
      <w:proofErr w:type="gramEnd"/>
      <w:r w:rsidRPr="003E02AA">
        <w:rPr>
          <w:sz w:val="24"/>
          <w:szCs w:val="24"/>
        </w:rPr>
        <w:t xml:space="preserve">: </w:t>
      </w:r>
      <w:proofErr w:type="gramStart"/>
      <w:r w:rsidRPr="003E02AA">
        <w:rPr>
          <w:sz w:val="24"/>
          <w:szCs w:val="24"/>
        </w:rPr>
        <w:t>{ "</w:t>
      </w:r>
      <w:proofErr w:type="gramEnd"/>
      <w:r w:rsidRPr="003E02AA">
        <w:rPr>
          <w:sz w:val="24"/>
          <w:szCs w:val="24"/>
        </w:rPr>
        <w:t xml:space="preserve">student": </w:t>
      </w:r>
      <w:proofErr w:type="gramStart"/>
      <w:r w:rsidRPr="003E02AA">
        <w:rPr>
          <w:sz w:val="24"/>
          <w:szCs w:val="24"/>
        </w:rPr>
        <w:t>{ "</w:t>
      </w:r>
      <w:proofErr w:type="gramEnd"/>
      <w:r w:rsidRPr="003E02AA">
        <w:rPr>
          <w:sz w:val="24"/>
          <w:szCs w:val="24"/>
        </w:rPr>
        <w:t>personal": {"</w:t>
      </w:r>
      <w:proofErr w:type="spellStart"/>
      <w:r w:rsidRPr="003E02AA">
        <w:rPr>
          <w:sz w:val="24"/>
          <w:szCs w:val="24"/>
        </w:rPr>
        <w:t>first_name</w:t>
      </w:r>
      <w:proofErr w:type="spellEnd"/>
      <w:r w:rsidRPr="003E02AA">
        <w:rPr>
          <w:sz w:val="24"/>
          <w:szCs w:val="24"/>
        </w:rPr>
        <w:t>": "</w:t>
      </w:r>
      <w:r>
        <w:rPr>
          <w:sz w:val="24"/>
          <w:szCs w:val="24"/>
        </w:rPr>
        <w:t>SAIGANESH</w:t>
      </w:r>
      <w:r w:rsidRPr="003E02AA">
        <w:rPr>
          <w:sz w:val="24"/>
          <w:szCs w:val="24"/>
        </w:rPr>
        <w:t>", "</w:t>
      </w:r>
      <w:proofErr w:type="spellStart"/>
      <w:r w:rsidRPr="003E02AA">
        <w:rPr>
          <w:sz w:val="24"/>
          <w:szCs w:val="24"/>
        </w:rPr>
        <w:t>last_name</w:t>
      </w:r>
      <w:proofErr w:type="spellEnd"/>
      <w:r w:rsidRPr="003E02AA">
        <w:rPr>
          <w:sz w:val="24"/>
          <w:szCs w:val="24"/>
        </w:rPr>
        <w:t>": "</w:t>
      </w:r>
      <w:r>
        <w:rPr>
          <w:sz w:val="24"/>
          <w:szCs w:val="24"/>
        </w:rPr>
        <w:t>JOGIPARTHY</w:t>
      </w:r>
      <w:r w:rsidRPr="003E02AA">
        <w:rPr>
          <w:sz w:val="24"/>
          <w:szCs w:val="24"/>
        </w:rPr>
        <w:t>"},</w:t>
      </w:r>
    </w:p>
    <w:p w14:paraId="17B7B9C7" w14:textId="1DA64964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 xml:space="preserve">   "academic": {"branch": "CSE", "</w:t>
      </w:r>
      <w:proofErr w:type="spellStart"/>
      <w:r w:rsidRPr="003E02AA">
        <w:rPr>
          <w:sz w:val="24"/>
          <w:szCs w:val="24"/>
        </w:rPr>
        <w:t>sgpa</w:t>
      </w:r>
      <w:proofErr w:type="spellEnd"/>
      <w:r w:rsidRPr="003E02AA">
        <w:rPr>
          <w:sz w:val="24"/>
          <w:szCs w:val="24"/>
        </w:rPr>
        <w:t>": 8.2}}}</w:t>
      </w:r>
    </w:p>
    <w:p w14:paraId="1540D172" w14:textId="3872205A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>Output: ("Ravi Kumar", "CSE", 8.2)</w:t>
      </w:r>
    </w:p>
    <w:p w14:paraId="5FE4F46C" w14:textId="435B4C52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 xml:space="preserve">Ex </w:t>
      </w:r>
      <w:proofErr w:type="gramStart"/>
      <w:r w:rsidRPr="003E02AA">
        <w:rPr>
          <w:sz w:val="24"/>
          <w:szCs w:val="24"/>
        </w:rPr>
        <w:t>2:Input</w:t>
      </w:r>
      <w:proofErr w:type="gramEnd"/>
      <w:r w:rsidRPr="003E02AA">
        <w:rPr>
          <w:sz w:val="24"/>
          <w:szCs w:val="24"/>
        </w:rPr>
        <w:t>: {"student": {"personal": {"</w:t>
      </w:r>
      <w:proofErr w:type="spellStart"/>
      <w:r w:rsidRPr="003E02AA">
        <w:rPr>
          <w:sz w:val="24"/>
          <w:szCs w:val="24"/>
        </w:rPr>
        <w:t>first_name</w:t>
      </w:r>
      <w:proofErr w:type="spellEnd"/>
      <w:r w:rsidRPr="003E02AA">
        <w:rPr>
          <w:sz w:val="24"/>
          <w:szCs w:val="24"/>
        </w:rPr>
        <w:t>": "Anita", "</w:t>
      </w:r>
      <w:proofErr w:type="spellStart"/>
      <w:r w:rsidRPr="003E02AA">
        <w:rPr>
          <w:sz w:val="24"/>
          <w:szCs w:val="24"/>
        </w:rPr>
        <w:t>last_name</w:t>
      </w:r>
      <w:proofErr w:type="spellEnd"/>
      <w:r w:rsidRPr="003E02AA">
        <w:rPr>
          <w:sz w:val="24"/>
          <w:szCs w:val="24"/>
        </w:rPr>
        <w:t>": "Sharma"},</w:t>
      </w:r>
    </w:p>
    <w:p w14:paraId="73A8BFE4" w14:textId="7F840B82" w:rsidR="003E02AA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 xml:space="preserve">    "academic": {"branch": "ECE", "</w:t>
      </w:r>
      <w:proofErr w:type="spellStart"/>
      <w:r w:rsidRPr="003E02AA">
        <w:rPr>
          <w:sz w:val="24"/>
          <w:szCs w:val="24"/>
        </w:rPr>
        <w:t>sgpa</w:t>
      </w:r>
      <w:proofErr w:type="spellEnd"/>
      <w:r w:rsidRPr="003E02AA">
        <w:rPr>
          <w:sz w:val="24"/>
          <w:szCs w:val="24"/>
        </w:rPr>
        <w:t>": 9.1</w:t>
      </w:r>
      <w:proofErr w:type="gramStart"/>
      <w:r w:rsidRPr="003E02AA">
        <w:rPr>
          <w:sz w:val="24"/>
          <w:szCs w:val="24"/>
        </w:rPr>
        <w:t>} }</w:t>
      </w:r>
      <w:proofErr w:type="gramEnd"/>
      <w:r w:rsidRPr="003E02AA">
        <w:rPr>
          <w:sz w:val="24"/>
          <w:szCs w:val="24"/>
        </w:rPr>
        <w:t>}</w:t>
      </w:r>
    </w:p>
    <w:p w14:paraId="0BA79F79" w14:textId="77777777" w:rsid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>Output: ("Anita Sharma", "ECE", 9.1)</w:t>
      </w:r>
    </w:p>
    <w:p w14:paraId="7541F17F" w14:textId="18F1B489" w:rsidR="00F0164F" w:rsidRPr="003E02AA" w:rsidRDefault="003E02AA" w:rsidP="003E02AA">
      <w:pPr>
        <w:rPr>
          <w:sz w:val="24"/>
          <w:szCs w:val="24"/>
        </w:rPr>
      </w:pPr>
      <w:r w:rsidRPr="003E02AA">
        <w:rPr>
          <w:sz w:val="24"/>
          <w:szCs w:val="24"/>
        </w:rPr>
        <w:t>Now write a reusable Python function that works for such nested dictionaries.</w:t>
      </w:r>
    </w:p>
    <w:p w14:paraId="01D7CAEF" w14:textId="4E90F4B0" w:rsidR="00DA6B00" w:rsidRPr="00C758CF" w:rsidRDefault="00C758CF">
      <w:pPr>
        <w:rPr>
          <w:b/>
          <w:bCs/>
        </w:rPr>
      </w:pPr>
      <w:r w:rsidRPr="00C758CF">
        <w:rPr>
          <w:b/>
          <w:bCs/>
        </w:rPr>
        <w:t>CODE:</w:t>
      </w:r>
      <w:r>
        <w:rPr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079B45BD" wp14:editId="4432BD8F">
            <wp:extent cx="5448300" cy="3848100"/>
            <wp:effectExtent l="0" t="0" r="0" b="0"/>
            <wp:docPr id="47084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7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BA58" w14:textId="77777777" w:rsidR="00DA6B00" w:rsidRDefault="00C758CF">
      <w:pPr>
        <w:rPr>
          <w:noProof/>
        </w:rPr>
      </w:pPr>
      <w:r>
        <w:t>OUT PUT:</w:t>
      </w:r>
      <w:r>
        <w:br/>
      </w:r>
    </w:p>
    <w:p w14:paraId="5830266F" w14:textId="5E9F93CA" w:rsidR="000E5670" w:rsidRPr="003E02AA" w:rsidRDefault="00C758CF">
      <w:r>
        <w:rPr>
          <w:noProof/>
        </w:rPr>
        <w:drawing>
          <wp:inline distT="0" distB="0" distL="0" distR="0" wp14:anchorId="272DB984" wp14:editId="4CBB606D">
            <wp:extent cx="2930236" cy="900430"/>
            <wp:effectExtent l="0" t="0" r="3810" b="0"/>
            <wp:docPr id="138474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8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894" cy="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462" w14:textId="404650A1" w:rsidR="00DA6B00" w:rsidRPr="00DA6B00" w:rsidRDefault="00DA6B00" w:rsidP="00DA6B00">
      <w:pPr>
        <w:rPr>
          <w:b/>
          <w:bCs/>
          <w:lang w:val="en-IN"/>
        </w:rPr>
      </w:pPr>
      <w:r>
        <w:rPr>
          <w:b/>
          <w:bCs/>
        </w:rPr>
        <w:t>OBSERVATION:</w:t>
      </w:r>
      <w:r w:rsidRPr="00DA6B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A6B00">
        <w:rPr>
          <w:lang w:val="en-IN"/>
        </w:rPr>
        <w:t>Using multiple examples ensured the function extracted values from different nested structures accurately. Few-shot prompting is effective for structured data parsing</w:t>
      </w:r>
      <w:r w:rsidRPr="00DA6B00">
        <w:rPr>
          <w:b/>
          <w:bCs/>
          <w:lang w:val="en-IN"/>
        </w:rPr>
        <w:t>.</w:t>
      </w:r>
    </w:p>
    <w:p w14:paraId="5FAB8CF4" w14:textId="77777777" w:rsidR="00DA6B00" w:rsidRPr="00DA6B00" w:rsidRDefault="00DA6B00" w:rsidP="00DA6B00">
      <w:pPr>
        <w:rPr>
          <w:b/>
          <w:bCs/>
          <w:lang w:val="en-IN"/>
        </w:rPr>
      </w:pPr>
      <w:r w:rsidRPr="00DA6B00">
        <w:rPr>
          <w:b/>
          <w:bCs/>
          <w:lang w:val="en-IN"/>
        </w:rPr>
        <w:pict w14:anchorId="797EDE68">
          <v:rect id="_x0000_i1036" style="width:0;height:1.5pt" o:hralign="center" o:hrstd="t" o:hr="t" fillcolor="#a0a0a0" stroked="f"/>
        </w:pict>
      </w:r>
    </w:p>
    <w:p w14:paraId="292DBEBE" w14:textId="534B662C" w:rsidR="00DA6B00" w:rsidRDefault="00DA6B00" w:rsidP="00C758CF">
      <w:pPr>
        <w:rPr>
          <w:b/>
          <w:bCs/>
        </w:rPr>
      </w:pPr>
    </w:p>
    <w:p w14:paraId="2B8800DB" w14:textId="2AF58CF8" w:rsidR="00C758CF" w:rsidRPr="00C758CF" w:rsidRDefault="00C758CF" w:rsidP="00C758CF">
      <w:r w:rsidRPr="00C758CF">
        <w:rPr>
          <w:b/>
          <w:bCs/>
        </w:rPr>
        <w:t>#TASK4:</w:t>
      </w:r>
      <w:r>
        <w:rPr>
          <w:b/>
          <w:bCs/>
        </w:rPr>
        <w:br/>
        <w:t>PROMPT:</w:t>
      </w:r>
      <w:r>
        <w:rPr>
          <w:b/>
          <w:bCs/>
        </w:rPr>
        <w:br/>
        <w:t>ZERO-SHOT PROMPT</w:t>
      </w:r>
      <w:r w:rsidRPr="00C758CF">
        <w:t xml:space="preserve">: </w:t>
      </w:r>
      <w:r w:rsidRPr="00C758CF">
        <w:t>Write a Python function that reads a .csv file and returns:</w:t>
      </w:r>
    </w:p>
    <w:p w14:paraId="1B95A182" w14:textId="77777777" w:rsidR="00C758CF" w:rsidRPr="00C758CF" w:rsidRDefault="00C758CF" w:rsidP="00C758CF">
      <w:r w:rsidRPr="00C758CF">
        <w:t>• Total number of rows</w:t>
      </w:r>
    </w:p>
    <w:p w14:paraId="5661CACC" w14:textId="77777777" w:rsidR="00C758CF" w:rsidRPr="00C758CF" w:rsidRDefault="00C758CF" w:rsidP="00C758CF">
      <w:r w:rsidRPr="00C758CF">
        <w:t>• Number of empty rows</w:t>
      </w:r>
    </w:p>
    <w:p w14:paraId="00ADD465" w14:textId="77777777" w:rsidR="00C758CF" w:rsidRPr="00C758CF" w:rsidRDefault="00C758CF" w:rsidP="00C758CF">
      <w:r w:rsidRPr="00C758CF">
        <w:t>• Total number of words across the file</w:t>
      </w:r>
    </w:p>
    <w:p w14:paraId="33A8C9CF" w14:textId="65F7B090" w:rsidR="00C758CF" w:rsidRPr="00C758CF" w:rsidRDefault="00C758CF" w:rsidP="00C758CF">
      <w:r w:rsidRPr="00C758CF">
        <w:t>Do not use examples. Just provide the function.</w:t>
      </w:r>
      <w:r>
        <w:br/>
      </w:r>
      <w:r w:rsidRPr="00C758CF">
        <w:rPr>
          <w:b/>
          <w:bCs/>
        </w:rPr>
        <w:t>ONE-SHOT PROMPT</w:t>
      </w:r>
      <w:r w:rsidRPr="00C758CF">
        <w:t xml:space="preserve">: </w:t>
      </w:r>
      <w:r w:rsidRPr="00C758CF">
        <w:t>Write a Python function that reads a .csv file and returns:</w:t>
      </w:r>
    </w:p>
    <w:p w14:paraId="6D52CB89" w14:textId="77777777" w:rsidR="00C758CF" w:rsidRPr="00C758CF" w:rsidRDefault="00C758CF" w:rsidP="00C758CF">
      <w:r w:rsidRPr="00C758CF">
        <w:t>• Total number of rows</w:t>
      </w:r>
    </w:p>
    <w:p w14:paraId="1C572F99" w14:textId="77777777" w:rsidR="00C758CF" w:rsidRPr="00C758CF" w:rsidRDefault="00C758CF" w:rsidP="00C758CF">
      <w:r w:rsidRPr="00C758CF">
        <w:t>• Number of empty rows</w:t>
      </w:r>
    </w:p>
    <w:p w14:paraId="70B9ED5C" w14:textId="6A3D7B39" w:rsidR="00C758CF" w:rsidRPr="00C758CF" w:rsidRDefault="00C758CF" w:rsidP="00C758CF">
      <w:r w:rsidRPr="00C758CF">
        <w:t>• Total number of words across the file</w:t>
      </w:r>
    </w:p>
    <w:p w14:paraId="04094423" w14:textId="174905C6" w:rsidR="00C758CF" w:rsidRPr="00C758CF" w:rsidRDefault="00C758CF" w:rsidP="00C758CF">
      <w:proofErr w:type="spellStart"/>
      <w:proofErr w:type="gramStart"/>
      <w:r w:rsidRPr="00C758CF">
        <w:t>Ex:Suppose</w:t>
      </w:r>
      <w:proofErr w:type="spellEnd"/>
      <w:proofErr w:type="gramEnd"/>
      <w:r w:rsidRPr="00C758CF">
        <w:t xml:space="preserve"> sample.csv has the following:</w:t>
      </w:r>
    </w:p>
    <w:p w14:paraId="7287B1F4" w14:textId="77777777" w:rsidR="00C758CF" w:rsidRPr="00C758CF" w:rsidRDefault="00C758CF" w:rsidP="00C758CF">
      <w:r w:rsidRPr="00C758CF">
        <w:t>Name, Age</w:t>
      </w:r>
    </w:p>
    <w:p w14:paraId="5AC2C32B" w14:textId="77777777" w:rsidR="00C758CF" w:rsidRPr="00C758CF" w:rsidRDefault="00C758CF" w:rsidP="00C758CF">
      <w:r w:rsidRPr="00C758CF">
        <w:t>Ravi, 21</w:t>
      </w:r>
    </w:p>
    <w:p w14:paraId="2A7B32AD" w14:textId="676F2C82" w:rsidR="00C758CF" w:rsidRPr="00C758CF" w:rsidRDefault="00C758CF" w:rsidP="00C758CF">
      <w:r w:rsidRPr="00C758CF">
        <w:lastRenderedPageBreak/>
        <w:t>Anita, 22(empty row)</w:t>
      </w:r>
    </w:p>
    <w:p w14:paraId="5353E49F" w14:textId="77777777" w:rsidR="00C758CF" w:rsidRPr="00C758CF" w:rsidRDefault="00C758CF" w:rsidP="00C758CF">
      <w:r w:rsidRPr="00C758CF">
        <w:t>The output should be:</w:t>
      </w:r>
    </w:p>
    <w:p w14:paraId="5476966E" w14:textId="77777777" w:rsidR="00C758CF" w:rsidRPr="00C758CF" w:rsidRDefault="00C758CF" w:rsidP="00C758CF">
      <w:r w:rsidRPr="00C758CF">
        <w:t>Total rows: 4</w:t>
      </w:r>
    </w:p>
    <w:p w14:paraId="6475DEAA" w14:textId="77777777" w:rsidR="00C758CF" w:rsidRPr="00C758CF" w:rsidRDefault="00C758CF" w:rsidP="00C758CF">
      <w:r w:rsidRPr="00C758CF">
        <w:t>Empty rows: 1</w:t>
      </w:r>
    </w:p>
    <w:p w14:paraId="308B2BFA" w14:textId="2F0B5E2E" w:rsidR="00C758CF" w:rsidRPr="00C758CF" w:rsidRDefault="00C758CF" w:rsidP="00C758CF">
      <w:r w:rsidRPr="00C758CF">
        <w:t>Total words: 5</w:t>
      </w:r>
    </w:p>
    <w:p w14:paraId="0F5596A6" w14:textId="007BCAEC" w:rsidR="00C758CF" w:rsidRPr="00C758CF" w:rsidRDefault="00C758CF" w:rsidP="00C758CF">
      <w:r w:rsidRPr="00C758CF">
        <w:t>Now write the function.</w:t>
      </w:r>
      <w:r>
        <w:br/>
      </w:r>
      <w:r w:rsidRPr="00C758CF">
        <w:rPr>
          <w:b/>
          <w:bCs/>
        </w:rPr>
        <w:t>FEW-SHOT PROMPT</w:t>
      </w:r>
      <w:r w:rsidRPr="00C758CF">
        <w:t xml:space="preserve">: </w:t>
      </w:r>
      <w:r w:rsidRPr="00C758CF">
        <w:t xml:space="preserve">I want a Python function that analyzes a .csv file. </w:t>
      </w:r>
    </w:p>
    <w:p w14:paraId="3062EE05" w14:textId="7EEB198B" w:rsidR="00C758CF" w:rsidRPr="00C758CF" w:rsidRDefault="00C758CF" w:rsidP="00C758CF">
      <w:r w:rsidRPr="00C758CF">
        <w:t>Here are examples:</w:t>
      </w:r>
    </w:p>
    <w:p w14:paraId="08E5631C" w14:textId="27030F27" w:rsidR="00C758CF" w:rsidRPr="00C758CF" w:rsidRDefault="00C758CF" w:rsidP="00C758CF">
      <w:r w:rsidRPr="00C758CF">
        <w:t>Ex</w:t>
      </w:r>
      <w:proofErr w:type="gramStart"/>
      <w:r w:rsidRPr="00C758CF">
        <w:t>1:Input</w:t>
      </w:r>
      <w:proofErr w:type="gramEnd"/>
      <w:r w:rsidRPr="00C758CF">
        <w:t xml:space="preserve"> File:</w:t>
      </w:r>
    </w:p>
    <w:p w14:paraId="6317DD8C" w14:textId="77777777" w:rsidR="00C758CF" w:rsidRPr="00C758CF" w:rsidRDefault="00C758CF" w:rsidP="00C758CF">
      <w:proofErr w:type="gramStart"/>
      <w:r w:rsidRPr="00C758CF">
        <w:t>A,B</w:t>
      </w:r>
      <w:proofErr w:type="gramEnd"/>
    </w:p>
    <w:p w14:paraId="259B1C6D" w14:textId="77777777" w:rsidR="00C758CF" w:rsidRPr="00C758CF" w:rsidRDefault="00C758CF" w:rsidP="00C758CF">
      <w:r w:rsidRPr="00C758CF">
        <w:t>1,2</w:t>
      </w:r>
    </w:p>
    <w:p w14:paraId="366BFD47" w14:textId="5A295693" w:rsidR="00C758CF" w:rsidRPr="00C758CF" w:rsidRDefault="00C758CF" w:rsidP="00C758CF">
      <w:r w:rsidRPr="00C758CF">
        <w:t>3,4(empty row)</w:t>
      </w:r>
    </w:p>
    <w:p w14:paraId="241C4590" w14:textId="1B95BABB" w:rsidR="00C758CF" w:rsidRPr="00C758CF" w:rsidRDefault="00C758CF" w:rsidP="00C758CF">
      <w:r w:rsidRPr="00C758CF">
        <w:t>Output: Total rows = 3, Empty rows = 1, Total words = 4</w:t>
      </w:r>
    </w:p>
    <w:p w14:paraId="45B89C1A" w14:textId="5DEB0117" w:rsidR="00C758CF" w:rsidRPr="00C758CF" w:rsidRDefault="00C758CF" w:rsidP="00C758CF">
      <w:r w:rsidRPr="00C758CF">
        <w:t>Ex</w:t>
      </w:r>
      <w:proofErr w:type="gramStart"/>
      <w:r w:rsidRPr="00C758CF">
        <w:t>2:Input</w:t>
      </w:r>
      <w:proofErr w:type="gramEnd"/>
      <w:r w:rsidRPr="00C758CF">
        <w:t xml:space="preserve"> File:</w:t>
      </w:r>
    </w:p>
    <w:p w14:paraId="56495E65" w14:textId="77777777" w:rsidR="00C758CF" w:rsidRPr="00C758CF" w:rsidRDefault="00C758CF" w:rsidP="00C758CF">
      <w:r w:rsidRPr="00C758CF">
        <w:t>Name, Age</w:t>
      </w:r>
    </w:p>
    <w:p w14:paraId="57B7376F" w14:textId="77777777" w:rsidR="00C758CF" w:rsidRPr="00C758CF" w:rsidRDefault="00C758CF" w:rsidP="00C758CF">
      <w:r w:rsidRPr="00C758CF">
        <w:t>Ravi, 21</w:t>
      </w:r>
    </w:p>
    <w:p w14:paraId="03527927" w14:textId="1867BBAC" w:rsidR="00C758CF" w:rsidRPr="00C758CF" w:rsidRDefault="00C758CF" w:rsidP="00C758CF">
      <w:r w:rsidRPr="00C758CF">
        <w:t>Anita, 22(empty row)</w:t>
      </w:r>
    </w:p>
    <w:p w14:paraId="7A06EFAE" w14:textId="28246C9E" w:rsidR="00C758CF" w:rsidRPr="00C758CF" w:rsidRDefault="00C758CF" w:rsidP="00C758CF">
      <w:r w:rsidRPr="00C758CF">
        <w:t>Output: Total rows = 4, Empty rows = 1, Total words = 5</w:t>
      </w:r>
    </w:p>
    <w:p w14:paraId="64EB0EC0" w14:textId="4B6F16C7" w:rsidR="000E5670" w:rsidRPr="007C5F16" w:rsidRDefault="00C758CF">
      <w:pPr>
        <w:rPr>
          <w:b/>
          <w:bCs/>
        </w:rPr>
      </w:pPr>
      <w:r w:rsidRPr="00C758CF">
        <w:t>Now generate a reusable function that works for any .csv file and gives these three counts.</w:t>
      </w:r>
      <w:r>
        <w:br/>
      </w:r>
      <w:r w:rsidRPr="007C5F16">
        <w:rPr>
          <w:b/>
          <w:bCs/>
        </w:rPr>
        <w:t>Zero-</w:t>
      </w:r>
      <w:proofErr w:type="gramStart"/>
      <w:r w:rsidRPr="007C5F16">
        <w:rPr>
          <w:b/>
          <w:bCs/>
        </w:rPr>
        <w:t xml:space="preserve">Shot  </w:t>
      </w:r>
      <w:r w:rsidRPr="007C5F16">
        <w:rPr>
          <w:b/>
          <w:bCs/>
        </w:rPr>
        <w:t>CODE</w:t>
      </w:r>
      <w:proofErr w:type="gramEnd"/>
      <w:r w:rsidRPr="007C5F16">
        <w:rPr>
          <w:b/>
          <w:bCs/>
        </w:rPr>
        <w:t>:</w:t>
      </w:r>
      <w:r>
        <w:br/>
      </w:r>
      <w:r>
        <w:rPr>
          <w:noProof/>
        </w:rPr>
        <w:drawing>
          <wp:inline distT="0" distB="0" distL="0" distR="0" wp14:anchorId="098DB9CD" wp14:editId="06353EA2">
            <wp:extent cx="5644466" cy="2409825"/>
            <wp:effectExtent l="0" t="0" r="0" b="0"/>
            <wp:docPr id="182438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7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145" cy="24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16" w:rsidRPr="007C5F16">
        <w:drawing>
          <wp:inline distT="0" distB="0" distL="0" distR="0" wp14:anchorId="3FA3E40B" wp14:editId="5B880C08">
            <wp:extent cx="1981200" cy="685800"/>
            <wp:effectExtent l="0" t="0" r="0" b="0"/>
            <wp:docPr id="11398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37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566" cy="7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6DE6" w14:textId="52505297" w:rsidR="007C5F16" w:rsidRDefault="007C5F16"/>
    <w:p w14:paraId="644F1382" w14:textId="10F9D1C7" w:rsidR="000E5670" w:rsidRPr="003E02AA" w:rsidRDefault="00C758CF">
      <w:r>
        <w:t>OUT PUT:</w:t>
      </w:r>
    </w:p>
    <w:p w14:paraId="4167B32B" w14:textId="35FACAC5" w:rsidR="000E5670" w:rsidRDefault="007C5F16">
      <w:r w:rsidRPr="007C5F16">
        <w:drawing>
          <wp:inline distT="0" distB="0" distL="0" distR="0" wp14:anchorId="7141A8D4" wp14:editId="394BFAB2">
            <wp:extent cx="2209800" cy="330200"/>
            <wp:effectExtent l="0" t="0" r="0" b="0"/>
            <wp:docPr id="210500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7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9668" cy="3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0C3" w14:textId="77777777" w:rsidR="001513E7" w:rsidRPr="007C5F16" w:rsidRDefault="001513E7" w:rsidP="001513E7">
      <w:pPr>
        <w:rPr>
          <w:b/>
          <w:bCs/>
        </w:rPr>
      </w:pPr>
      <w:r w:rsidRPr="007C5F16">
        <w:rPr>
          <w:b/>
          <w:bCs/>
        </w:rPr>
        <w:t xml:space="preserve">ONE-SHOT </w:t>
      </w:r>
      <w:r>
        <w:rPr>
          <w:b/>
          <w:bCs/>
        </w:rPr>
        <w:t>CODE</w:t>
      </w:r>
      <w:r w:rsidRPr="007C5F16">
        <w:rPr>
          <w:b/>
          <w:bCs/>
        </w:rPr>
        <w:t>:</w:t>
      </w:r>
      <w:r w:rsidRPr="007C5F16">
        <w:rPr>
          <w:noProof/>
        </w:rPr>
        <w:t xml:space="preserve"> </w:t>
      </w:r>
    </w:p>
    <w:p w14:paraId="45622434" w14:textId="77777777" w:rsidR="000E5670" w:rsidRDefault="000E5670"/>
    <w:p w14:paraId="0C017FBC" w14:textId="77777777" w:rsidR="001513E7" w:rsidRDefault="001513E7">
      <w:pPr>
        <w:rPr>
          <w:b/>
          <w:bCs/>
        </w:rPr>
      </w:pPr>
    </w:p>
    <w:p w14:paraId="522D01B0" w14:textId="4E2064CE" w:rsidR="001513E7" w:rsidRDefault="001513E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C82361" wp14:editId="7C6FBFEE">
            <wp:extent cx="4096029" cy="2186940"/>
            <wp:effectExtent l="0" t="0" r="0" b="3810"/>
            <wp:docPr id="2252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4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075" cy="22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C2A9" w14:textId="77777777" w:rsidR="000E5670" w:rsidRPr="007C5F16" w:rsidRDefault="000E5670">
      <w:pPr>
        <w:rPr>
          <w:b/>
          <w:bCs/>
        </w:rPr>
      </w:pPr>
    </w:p>
    <w:p w14:paraId="620E7451" w14:textId="77777777" w:rsidR="000E5670" w:rsidRDefault="000E5670"/>
    <w:p w14:paraId="5F6DCB96" w14:textId="08B2D7D8" w:rsidR="000E5670" w:rsidRPr="001513E7" w:rsidRDefault="001513E7">
      <w:pPr>
        <w:rPr>
          <w:b/>
          <w:bCs/>
        </w:rPr>
      </w:pPr>
      <w:r w:rsidRPr="001513E7">
        <w:drawing>
          <wp:inline distT="0" distB="0" distL="0" distR="0" wp14:anchorId="5BABB6FE" wp14:editId="18BC471E">
            <wp:extent cx="2223655" cy="879475"/>
            <wp:effectExtent l="0" t="0" r="5715" b="0"/>
            <wp:docPr id="45699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93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742" cy="8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513E7">
        <w:rPr>
          <w:b/>
          <w:bCs/>
        </w:rPr>
        <w:t>FEW-SHOT CODE:</w:t>
      </w:r>
    </w:p>
    <w:p w14:paraId="29A7F0F4" w14:textId="77777777" w:rsidR="000E5670" w:rsidRPr="001513E7" w:rsidRDefault="000E5670">
      <w:pPr>
        <w:rPr>
          <w:b/>
          <w:bCs/>
        </w:rPr>
      </w:pPr>
    </w:p>
    <w:p w14:paraId="107BADA5" w14:textId="77777777" w:rsidR="000E5670" w:rsidRDefault="000E5670"/>
    <w:p w14:paraId="5C7A3D38" w14:textId="0668B8FE" w:rsidR="000E5670" w:rsidRDefault="001513E7">
      <w:r>
        <w:rPr>
          <w:noProof/>
        </w:rPr>
        <w:drawing>
          <wp:inline distT="0" distB="0" distL="0" distR="0" wp14:anchorId="7A8D8FC2" wp14:editId="2ECCD586">
            <wp:extent cx="5943600" cy="3219450"/>
            <wp:effectExtent l="0" t="0" r="0" b="0"/>
            <wp:docPr id="192407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1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345" w14:textId="77777777" w:rsidR="001513E7" w:rsidRDefault="001513E7">
      <w:pPr>
        <w:rPr>
          <w:b/>
          <w:bCs/>
        </w:rPr>
      </w:pPr>
    </w:p>
    <w:p w14:paraId="2B322A1C" w14:textId="625675B2" w:rsidR="002A3932" w:rsidRPr="001513E7" w:rsidRDefault="001513E7">
      <w:pPr>
        <w:rPr>
          <w:b/>
          <w:bCs/>
        </w:rPr>
      </w:pPr>
      <w:r w:rsidRPr="001513E7">
        <w:rPr>
          <w:b/>
          <w:bCs/>
        </w:rPr>
        <w:t>OUTPUT:</w:t>
      </w:r>
    </w:p>
    <w:p w14:paraId="05E02108" w14:textId="12208DD7" w:rsidR="00DA6B00" w:rsidRDefault="001513E7">
      <w:r>
        <w:rPr>
          <w:noProof/>
        </w:rPr>
        <w:drawing>
          <wp:inline distT="0" distB="0" distL="0" distR="0" wp14:anchorId="66E2A183" wp14:editId="00D722A1">
            <wp:extent cx="2708545" cy="523875"/>
            <wp:effectExtent l="0" t="0" r="0" b="0"/>
            <wp:docPr id="21409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0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620" cy="5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B00">
        <w:br/>
      </w:r>
    </w:p>
    <w:p w14:paraId="51D83B7E" w14:textId="79F7B508" w:rsidR="00DA6B00" w:rsidRPr="00DA6B00" w:rsidRDefault="00DA6B00" w:rsidP="00DA6B00">
      <w:pPr>
        <w:rPr>
          <w:lang w:val="en-IN"/>
        </w:rPr>
      </w:pPr>
      <w:r>
        <w:rPr>
          <w:b/>
          <w:bCs/>
        </w:rPr>
        <w:lastRenderedPageBreak/>
        <w:t>OBSERVATION</w:t>
      </w:r>
      <w:r w:rsidRPr="00DA6B00">
        <w:t>:</w:t>
      </w:r>
      <w:r w:rsidRPr="00DA6B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A6B00">
        <w:rPr>
          <w:lang w:val="en-IN"/>
        </w:rPr>
        <w:t>All three prompting styles produced the same correct result. Zero-shot worked, but one-shot and few-shot made requirements clearer, reducing ambiguity in expected output format.</w:t>
      </w:r>
    </w:p>
    <w:p w14:paraId="3F9EBC43" w14:textId="09E625E5" w:rsidR="00DA6B00" w:rsidRDefault="00DA6B00" w:rsidP="00DA6B00">
      <w:pPr>
        <w:pBdr>
          <w:bottom w:val="single" w:sz="4" w:space="1" w:color="auto"/>
        </w:pBdr>
        <w:rPr>
          <w:b/>
          <w:bCs/>
        </w:rPr>
      </w:pPr>
    </w:p>
    <w:p w14:paraId="1A0EEBA6" w14:textId="4BF636BD" w:rsidR="001513E7" w:rsidRPr="001513E7" w:rsidRDefault="001513E7" w:rsidP="001513E7">
      <w:r w:rsidRPr="001513E7">
        <w:rPr>
          <w:b/>
          <w:bCs/>
        </w:rPr>
        <w:t>#TASK5:</w:t>
      </w:r>
      <w:r>
        <w:rPr>
          <w:b/>
          <w:bCs/>
        </w:rPr>
        <w:br/>
        <w:t>PROMPT:</w:t>
      </w:r>
      <w:r w:rsidRPr="001513E7">
        <w:t xml:space="preserve"> </w:t>
      </w:r>
      <w:r w:rsidRPr="001513E7">
        <w:t xml:space="preserve">Write a Python function that processes text and returns the most frequently used word. </w:t>
      </w:r>
    </w:p>
    <w:p w14:paraId="4972F7A7" w14:textId="77777777" w:rsidR="001513E7" w:rsidRPr="001513E7" w:rsidRDefault="001513E7" w:rsidP="001513E7">
      <w:r w:rsidRPr="001513E7">
        <w:t>The function must:</w:t>
      </w:r>
    </w:p>
    <w:p w14:paraId="5A938BEC" w14:textId="77777777" w:rsidR="001513E7" w:rsidRPr="001513E7" w:rsidRDefault="001513E7" w:rsidP="001513E7">
      <w:r w:rsidRPr="001513E7">
        <w:t>• Accept a paragraph as input</w:t>
      </w:r>
    </w:p>
    <w:p w14:paraId="696BB6CC" w14:textId="77777777" w:rsidR="001513E7" w:rsidRPr="001513E7" w:rsidRDefault="001513E7" w:rsidP="001513E7">
      <w:r w:rsidRPr="001513E7">
        <w:t>• Convert all text to lowercase</w:t>
      </w:r>
    </w:p>
    <w:p w14:paraId="645096AF" w14:textId="77777777" w:rsidR="001513E7" w:rsidRPr="001513E7" w:rsidRDefault="001513E7" w:rsidP="001513E7">
      <w:r w:rsidRPr="001513E7">
        <w:t>• Remove punctuation</w:t>
      </w:r>
    </w:p>
    <w:p w14:paraId="74F89514" w14:textId="0A1F5E98" w:rsidR="001513E7" w:rsidRPr="001513E7" w:rsidRDefault="001513E7" w:rsidP="001513E7">
      <w:r w:rsidRPr="001513E7">
        <w:t>• Return the most common word</w:t>
      </w:r>
    </w:p>
    <w:p w14:paraId="5444CEE4" w14:textId="707CAEA1" w:rsidR="001513E7" w:rsidRPr="001513E7" w:rsidRDefault="001513E7" w:rsidP="001513E7">
      <w:r w:rsidRPr="001513E7">
        <w:t>Here are examples:</w:t>
      </w:r>
    </w:p>
    <w:p w14:paraId="1F86D16E" w14:textId="74C4C512" w:rsidR="001513E7" w:rsidRPr="001513E7" w:rsidRDefault="001513E7" w:rsidP="001513E7">
      <w:r w:rsidRPr="001513E7">
        <w:t>Ex</w:t>
      </w:r>
      <w:proofErr w:type="gramStart"/>
      <w:r w:rsidRPr="001513E7">
        <w:t>1:Input</w:t>
      </w:r>
      <w:proofErr w:type="gramEnd"/>
      <w:r w:rsidRPr="001513E7">
        <w:t>: "Hello world! Hello AI."</w:t>
      </w:r>
    </w:p>
    <w:p w14:paraId="061195BD" w14:textId="3BC93DAC" w:rsidR="001513E7" w:rsidRPr="001513E7" w:rsidRDefault="001513E7" w:rsidP="001513E7">
      <w:r w:rsidRPr="001513E7">
        <w:t>Output: "hello"</w:t>
      </w:r>
    </w:p>
    <w:p w14:paraId="775C1606" w14:textId="2F080BA2" w:rsidR="001513E7" w:rsidRPr="001513E7" w:rsidRDefault="001513E7" w:rsidP="001513E7">
      <w:r w:rsidRPr="001513E7">
        <w:t>Ex</w:t>
      </w:r>
      <w:proofErr w:type="gramStart"/>
      <w:r>
        <w:t>2</w:t>
      </w:r>
      <w:r w:rsidRPr="001513E7">
        <w:t>:Input</w:t>
      </w:r>
      <w:proofErr w:type="gramEnd"/>
      <w:r w:rsidRPr="001513E7">
        <w:t>: "Python is great, and python is powerful."</w:t>
      </w:r>
    </w:p>
    <w:p w14:paraId="1D83CD97" w14:textId="62B304CA" w:rsidR="001513E7" w:rsidRPr="001513E7" w:rsidRDefault="001513E7" w:rsidP="001513E7">
      <w:r w:rsidRPr="001513E7">
        <w:t>Output: "python"</w:t>
      </w:r>
    </w:p>
    <w:p w14:paraId="27667793" w14:textId="27EDE688" w:rsidR="001513E7" w:rsidRPr="001513E7" w:rsidRDefault="001513E7" w:rsidP="001513E7">
      <w:r w:rsidRPr="001513E7">
        <w:t>Ex</w:t>
      </w:r>
      <w:proofErr w:type="gramStart"/>
      <w:r w:rsidRPr="001513E7">
        <w:t>3:Input</w:t>
      </w:r>
      <w:proofErr w:type="gramEnd"/>
      <w:r w:rsidRPr="001513E7">
        <w:t>: "AI is the future. The future is AI."</w:t>
      </w:r>
    </w:p>
    <w:p w14:paraId="7D7CE17C" w14:textId="6CB1C951" w:rsidR="001513E7" w:rsidRPr="001513E7" w:rsidRDefault="001513E7" w:rsidP="001513E7">
      <w:r w:rsidRPr="001513E7">
        <w:t>Output: "is"</w:t>
      </w:r>
    </w:p>
    <w:p w14:paraId="3CB09EFE" w14:textId="036FC721" w:rsidR="001513E7" w:rsidRPr="001513E7" w:rsidRDefault="001513E7" w:rsidP="001513E7">
      <w:r w:rsidRPr="001513E7">
        <w:t>Now write the function.</w:t>
      </w:r>
      <w:r>
        <w:br/>
      </w:r>
      <w:r w:rsidRPr="001513E7">
        <w:rPr>
          <w:b/>
          <w:bCs/>
        </w:rPr>
        <w:t>CODE:</w:t>
      </w:r>
    </w:p>
    <w:p w14:paraId="4B7D1E31" w14:textId="074D4241" w:rsidR="002A3932" w:rsidRDefault="001513E7">
      <w:pPr>
        <w:rPr>
          <w:b/>
          <w:bCs/>
        </w:rPr>
      </w:pPr>
      <w:r w:rsidRPr="001513E7">
        <w:drawing>
          <wp:inline distT="0" distB="0" distL="0" distR="0" wp14:anchorId="0BECC708" wp14:editId="77C970AB">
            <wp:extent cx="4642485" cy="2683933"/>
            <wp:effectExtent l="0" t="0" r="5715" b="2540"/>
            <wp:docPr id="169614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2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638" cy="26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A6B00" w:rsidRPr="00DA6B00">
        <w:rPr>
          <w:b/>
          <w:bCs/>
        </w:rPr>
        <w:t>OUT PUT:</w:t>
      </w:r>
    </w:p>
    <w:p w14:paraId="4840DB78" w14:textId="4932FDDA" w:rsidR="00DA6B00" w:rsidRDefault="00DA6B00">
      <w:pPr>
        <w:rPr>
          <w:b/>
          <w:bCs/>
        </w:rPr>
      </w:pPr>
      <w:r w:rsidRPr="00DA6B00">
        <w:rPr>
          <w:b/>
          <w:bCs/>
        </w:rPr>
        <w:drawing>
          <wp:inline distT="0" distB="0" distL="0" distR="0" wp14:anchorId="44416677" wp14:editId="1D85E9A9">
            <wp:extent cx="5943600" cy="2019300"/>
            <wp:effectExtent l="0" t="0" r="0" b="0"/>
            <wp:docPr id="52801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17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251F" w14:textId="5F8675B6" w:rsidR="00DA6B00" w:rsidRPr="00DA6B00" w:rsidRDefault="00DA6B00" w:rsidP="00DA6B00">
      <w:pPr>
        <w:rPr>
          <w:lang w:val="en-IN"/>
        </w:rPr>
      </w:pPr>
      <w:r>
        <w:rPr>
          <w:b/>
          <w:bCs/>
        </w:rPr>
        <w:lastRenderedPageBreak/>
        <w:t>OBSERVATION:</w:t>
      </w:r>
      <w:r w:rsidRPr="00DA6B0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DA6B00">
        <w:rPr>
          <w:lang w:val="en-IN"/>
        </w:rPr>
        <w:t>Multiple examples guided the function to correctly clean, tokenize, and count words. Few-shot prompting is most useful in text-processing tasks where multiple rules must be combined.</w:t>
      </w:r>
    </w:p>
    <w:p w14:paraId="7FE0121C" w14:textId="490EDA4C" w:rsidR="00DA6B00" w:rsidRPr="00DA6B00" w:rsidRDefault="00DA6B00" w:rsidP="00DA6B00">
      <w:pPr>
        <w:pBdr>
          <w:bottom w:val="single" w:sz="4" w:space="1" w:color="auto"/>
        </w:pBdr>
      </w:pPr>
    </w:p>
    <w:sectPr w:rsidR="00DA6B00" w:rsidRPr="00DA6B0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668"/>
    <w:multiLevelType w:val="multilevel"/>
    <w:tmpl w:val="169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6A70594"/>
    <w:multiLevelType w:val="multilevel"/>
    <w:tmpl w:val="5FB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7327E"/>
    <w:multiLevelType w:val="multilevel"/>
    <w:tmpl w:val="B5C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31D8F"/>
    <w:multiLevelType w:val="multilevel"/>
    <w:tmpl w:val="6DE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607BA"/>
    <w:multiLevelType w:val="multilevel"/>
    <w:tmpl w:val="34C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104">
    <w:abstractNumId w:val="7"/>
  </w:num>
  <w:num w:numId="2" w16cid:durableId="995691640">
    <w:abstractNumId w:val="8"/>
  </w:num>
  <w:num w:numId="3" w16cid:durableId="697582331">
    <w:abstractNumId w:val="15"/>
  </w:num>
  <w:num w:numId="4" w16cid:durableId="982581455">
    <w:abstractNumId w:val="2"/>
  </w:num>
  <w:num w:numId="5" w16cid:durableId="600573284">
    <w:abstractNumId w:val="14"/>
  </w:num>
  <w:num w:numId="6" w16cid:durableId="1288119433">
    <w:abstractNumId w:val="13"/>
  </w:num>
  <w:num w:numId="7" w16cid:durableId="670986555">
    <w:abstractNumId w:val="16"/>
  </w:num>
  <w:num w:numId="8" w16cid:durableId="1328678077">
    <w:abstractNumId w:val="3"/>
  </w:num>
  <w:num w:numId="9" w16cid:durableId="8457207">
    <w:abstractNumId w:val="0"/>
  </w:num>
  <w:num w:numId="10" w16cid:durableId="729037325">
    <w:abstractNumId w:val="5"/>
  </w:num>
  <w:num w:numId="11" w16cid:durableId="1386180450">
    <w:abstractNumId w:val="10"/>
  </w:num>
  <w:num w:numId="12" w16cid:durableId="1265460816">
    <w:abstractNumId w:val="9"/>
  </w:num>
  <w:num w:numId="13" w16cid:durableId="1947417850">
    <w:abstractNumId w:val="12"/>
  </w:num>
  <w:num w:numId="14" w16cid:durableId="221866479">
    <w:abstractNumId w:val="1"/>
  </w:num>
  <w:num w:numId="15" w16cid:durableId="648245984">
    <w:abstractNumId w:val="6"/>
  </w:num>
  <w:num w:numId="16" w16cid:durableId="345835399">
    <w:abstractNumId w:val="11"/>
  </w:num>
  <w:num w:numId="17" w16cid:durableId="49186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0A4E13"/>
    <w:rsid w:val="000A7C3C"/>
    <w:rsid w:val="000E5670"/>
    <w:rsid w:val="00103F51"/>
    <w:rsid w:val="0013392F"/>
    <w:rsid w:val="00140B1E"/>
    <w:rsid w:val="001513E7"/>
    <w:rsid w:val="00162C84"/>
    <w:rsid w:val="001813AA"/>
    <w:rsid w:val="001A15D3"/>
    <w:rsid w:val="00201536"/>
    <w:rsid w:val="00251130"/>
    <w:rsid w:val="00272216"/>
    <w:rsid w:val="0027474E"/>
    <w:rsid w:val="00286D3D"/>
    <w:rsid w:val="00293429"/>
    <w:rsid w:val="002A3932"/>
    <w:rsid w:val="002B16AE"/>
    <w:rsid w:val="002C5070"/>
    <w:rsid w:val="00315E39"/>
    <w:rsid w:val="00345FCB"/>
    <w:rsid w:val="003E02AA"/>
    <w:rsid w:val="003F05EE"/>
    <w:rsid w:val="00453590"/>
    <w:rsid w:val="00466F7D"/>
    <w:rsid w:val="004C5FE9"/>
    <w:rsid w:val="004E5525"/>
    <w:rsid w:val="005026DB"/>
    <w:rsid w:val="00592A60"/>
    <w:rsid w:val="005C6BCE"/>
    <w:rsid w:val="0060499D"/>
    <w:rsid w:val="0061761C"/>
    <w:rsid w:val="00625EEC"/>
    <w:rsid w:val="00644670"/>
    <w:rsid w:val="006545EB"/>
    <w:rsid w:val="00657B33"/>
    <w:rsid w:val="006D25F0"/>
    <w:rsid w:val="006E6580"/>
    <w:rsid w:val="007239D1"/>
    <w:rsid w:val="0073701A"/>
    <w:rsid w:val="00750E64"/>
    <w:rsid w:val="00771CF8"/>
    <w:rsid w:val="007879AB"/>
    <w:rsid w:val="007C5F16"/>
    <w:rsid w:val="007F38FA"/>
    <w:rsid w:val="00833705"/>
    <w:rsid w:val="00836AD1"/>
    <w:rsid w:val="0095381E"/>
    <w:rsid w:val="00963E9D"/>
    <w:rsid w:val="00983766"/>
    <w:rsid w:val="009919F5"/>
    <w:rsid w:val="009F09F3"/>
    <w:rsid w:val="00A01CE1"/>
    <w:rsid w:val="00A304FB"/>
    <w:rsid w:val="00A31DDF"/>
    <w:rsid w:val="00A36BC1"/>
    <w:rsid w:val="00AA7594"/>
    <w:rsid w:val="00B0153C"/>
    <w:rsid w:val="00BF19C9"/>
    <w:rsid w:val="00C06B61"/>
    <w:rsid w:val="00C24CCE"/>
    <w:rsid w:val="00C52DA5"/>
    <w:rsid w:val="00C5587A"/>
    <w:rsid w:val="00C70B9C"/>
    <w:rsid w:val="00C758CF"/>
    <w:rsid w:val="00C86BE4"/>
    <w:rsid w:val="00C877BE"/>
    <w:rsid w:val="00C9192A"/>
    <w:rsid w:val="00C933EB"/>
    <w:rsid w:val="00CC12F6"/>
    <w:rsid w:val="00CC5D2D"/>
    <w:rsid w:val="00CD7124"/>
    <w:rsid w:val="00D34EE4"/>
    <w:rsid w:val="00D554C8"/>
    <w:rsid w:val="00D645D5"/>
    <w:rsid w:val="00DA6B00"/>
    <w:rsid w:val="00DC581B"/>
    <w:rsid w:val="00E40F55"/>
    <w:rsid w:val="00E479A4"/>
    <w:rsid w:val="00E70E4F"/>
    <w:rsid w:val="00EA0D18"/>
    <w:rsid w:val="00ED167C"/>
    <w:rsid w:val="00EE31F7"/>
    <w:rsid w:val="00F0164F"/>
    <w:rsid w:val="00F01A79"/>
    <w:rsid w:val="00F10288"/>
    <w:rsid w:val="00F7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34F"/>
  <w15:docId w15:val="{90C4C899-289F-4BE4-B33C-D740E3E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56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56A7-DB3C-469E-8A08-A9170E5C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JOGIPARTHY SAI GANESH</cp:lastModifiedBy>
  <cp:revision>10</cp:revision>
  <dcterms:created xsi:type="dcterms:W3CDTF">2025-08-13T07:21:00Z</dcterms:created>
  <dcterms:modified xsi:type="dcterms:W3CDTF">2025-08-16T18:20:00Z</dcterms:modified>
</cp:coreProperties>
</file>